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A8" w:rsidRPr="001D54E5" w:rsidRDefault="007036A8" w:rsidP="00E82C93">
      <w:pPr>
        <w:tabs>
          <w:tab w:val="left" w:pos="7920"/>
        </w:tabs>
        <w:contextualSpacing/>
        <w:jc w:val="center"/>
        <w:rPr>
          <w:b/>
          <w:bCs/>
          <w:color w:val="000000"/>
        </w:rPr>
      </w:pPr>
      <w:bookmarkStart w:id="0" w:name="_GoBack"/>
      <w:bookmarkEnd w:id="0"/>
    </w:p>
    <w:p w:rsidR="0058000A" w:rsidRPr="001A44C8" w:rsidRDefault="0058000A" w:rsidP="00E82C93">
      <w:pPr>
        <w:tabs>
          <w:tab w:val="left" w:pos="7920"/>
        </w:tabs>
        <w:contextualSpacing/>
        <w:jc w:val="center"/>
        <w:rPr>
          <w:b/>
          <w:bCs/>
          <w:color w:val="000000"/>
        </w:rPr>
      </w:pPr>
      <w:r w:rsidRPr="001A44C8">
        <w:rPr>
          <w:b/>
          <w:bCs/>
          <w:color w:val="000000"/>
        </w:rPr>
        <w:t xml:space="preserve">Договор купли-продажи </w:t>
      </w:r>
      <w:r w:rsidR="007A2F2C" w:rsidRPr="001A44C8">
        <w:rPr>
          <w:b/>
          <w:bCs/>
          <w:color w:val="000000"/>
        </w:rPr>
        <w:t xml:space="preserve">№ </w:t>
      </w:r>
      <w:r w:rsidR="001D54E5" w:rsidRPr="001A44C8">
        <w:rPr>
          <w:b/>
          <w:bCs/>
          <w:color w:val="000000"/>
        </w:rPr>
        <w:t>__</w:t>
      </w:r>
    </w:p>
    <w:p w:rsidR="000A7A66" w:rsidRPr="001A44C8" w:rsidRDefault="000A7A66" w:rsidP="00E82C93">
      <w:pPr>
        <w:tabs>
          <w:tab w:val="left" w:pos="7920"/>
        </w:tabs>
        <w:contextualSpacing/>
        <w:jc w:val="center"/>
        <w:rPr>
          <w:b/>
          <w:bCs/>
          <w:color w:val="000000"/>
        </w:rPr>
      </w:pPr>
    </w:p>
    <w:p w:rsidR="0058000A" w:rsidRPr="001A44C8" w:rsidRDefault="0058000A" w:rsidP="004D656B">
      <w:pPr>
        <w:contextualSpacing/>
        <w:jc w:val="right"/>
        <w:rPr>
          <w:color w:val="000000"/>
        </w:rPr>
      </w:pPr>
      <w:r w:rsidRPr="001A44C8">
        <w:rPr>
          <w:color w:val="000000"/>
        </w:rPr>
        <w:t>г.</w:t>
      </w:r>
      <w:r w:rsidR="00690C60" w:rsidRPr="001A44C8">
        <w:rPr>
          <w:color w:val="000000"/>
        </w:rPr>
        <w:t xml:space="preserve"> </w:t>
      </w:r>
      <w:r w:rsidR="000A7A66" w:rsidRPr="001A44C8">
        <w:rPr>
          <w:color w:val="000000"/>
        </w:rPr>
        <w:t>Новосибирск</w:t>
      </w:r>
      <w:r w:rsidRPr="001A44C8">
        <w:rPr>
          <w:color w:val="000000"/>
        </w:rPr>
        <w:tab/>
      </w:r>
      <w:r w:rsidRPr="001A44C8">
        <w:rPr>
          <w:color w:val="000000"/>
        </w:rPr>
        <w:tab/>
      </w:r>
      <w:r w:rsidR="00D744F6" w:rsidRPr="001A44C8">
        <w:rPr>
          <w:color w:val="000000"/>
        </w:rPr>
        <w:t xml:space="preserve">                      </w:t>
      </w:r>
      <w:r w:rsidRPr="001A44C8">
        <w:rPr>
          <w:color w:val="000000"/>
        </w:rPr>
        <w:tab/>
        <w:t xml:space="preserve"> </w:t>
      </w:r>
      <w:r w:rsidRPr="001A44C8">
        <w:rPr>
          <w:color w:val="000000"/>
        </w:rPr>
        <w:tab/>
      </w:r>
      <w:r w:rsidR="00944595" w:rsidRPr="001A44C8">
        <w:rPr>
          <w:color w:val="000000"/>
        </w:rPr>
        <w:t xml:space="preserve">   </w:t>
      </w:r>
      <w:r w:rsidR="00A72EE3" w:rsidRPr="001A44C8">
        <w:rPr>
          <w:color w:val="000000"/>
        </w:rPr>
        <w:t xml:space="preserve">    </w:t>
      </w:r>
      <w:r w:rsidR="00E37B1A" w:rsidRPr="001A44C8">
        <w:rPr>
          <w:color w:val="000000"/>
        </w:rPr>
        <w:t xml:space="preserve"> </w:t>
      </w:r>
      <w:r w:rsidR="008F2D6C" w:rsidRPr="001A44C8">
        <w:rPr>
          <w:color w:val="000000"/>
        </w:rPr>
        <w:t xml:space="preserve">   </w:t>
      </w:r>
      <w:r w:rsidR="000A7A66" w:rsidRPr="001A44C8">
        <w:rPr>
          <w:color w:val="000000"/>
        </w:rPr>
        <w:t xml:space="preserve">   </w:t>
      </w:r>
      <w:r w:rsidR="00690C60" w:rsidRPr="001A44C8">
        <w:rPr>
          <w:color w:val="000000"/>
        </w:rPr>
        <w:t xml:space="preserve"> </w:t>
      </w:r>
      <w:r w:rsidR="00F5238E" w:rsidRPr="001A44C8">
        <w:rPr>
          <w:color w:val="000000"/>
        </w:rPr>
        <w:t xml:space="preserve">                   </w:t>
      </w:r>
      <w:r w:rsidR="004D656B" w:rsidRPr="001A44C8">
        <w:rPr>
          <w:color w:val="000000"/>
        </w:rPr>
        <w:t xml:space="preserve">     </w:t>
      </w:r>
      <w:r w:rsidR="00692F20" w:rsidRPr="001A44C8">
        <w:rPr>
          <w:color w:val="000000"/>
        </w:rPr>
        <w:t xml:space="preserve">  «</w:t>
      </w:r>
      <w:r w:rsidR="001D54E5" w:rsidRPr="001A44C8">
        <w:rPr>
          <w:color w:val="000000"/>
        </w:rPr>
        <w:t>__</w:t>
      </w:r>
      <w:r w:rsidR="005B1427" w:rsidRPr="001A44C8">
        <w:rPr>
          <w:color w:val="000000"/>
        </w:rPr>
        <w:t xml:space="preserve">» </w:t>
      </w:r>
      <w:r w:rsidR="001D54E5" w:rsidRPr="001A44C8">
        <w:rPr>
          <w:color w:val="000000"/>
        </w:rPr>
        <w:t>__________</w:t>
      </w:r>
      <w:r w:rsidRPr="001A44C8">
        <w:rPr>
          <w:color w:val="000000"/>
        </w:rPr>
        <w:t>20</w:t>
      </w:r>
      <w:r w:rsidR="009A2105" w:rsidRPr="001A44C8">
        <w:rPr>
          <w:color w:val="000000"/>
        </w:rPr>
        <w:t>2</w:t>
      </w:r>
      <w:r w:rsidR="001A44C8" w:rsidRPr="001A44C8">
        <w:rPr>
          <w:color w:val="000000"/>
        </w:rPr>
        <w:t>6</w:t>
      </w:r>
      <w:r w:rsidR="009A2105" w:rsidRPr="001A44C8">
        <w:rPr>
          <w:color w:val="000000"/>
        </w:rPr>
        <w:t xml:space="preserve"> </w:t>
      </w:r>
      <w:r w:rsidRPr="001A44C8">
        <w:rPr>
          <w:color w:val="000000"/>
        </w:rPr>
        <w:t>г.</w:t>
      </w:r>
    </w:p>
    <w:p w:rsidR="00944595" w:rsidRPr="001A44C8" w:rsidRDefault="00944595" w:rsidP="00E82C93">
      <w:pPr>
        <w:contextualSpacing/>
        <w:rPr>
          <w:color w:val="000000"/>
        </w:rPr>
      </w:pPr>
    </w:p>
    <w:p w:rsidR="00BC29B4" w:rsidRPr="001A44C8" w:rsidRDefault="00045817" w:rsidP="000B20F9">
      <w:pPr>
        <w:ind w:firstLine="709"/>
        <w:contextualSpacing/>
        <w:jc w:val="both"/>
        <w:rPr>
          <w:color w:val="000000"/>
        </w:rPr>
      </w:pPr>
      <w:r>
        <w:rPr>
          <w:rStyle w:val="highlight4"/>
          <w:b/>
          <w:specVanish w:val="0"/>
        </w:rPr>
        <w:t>Якубенко Андрей Александрович</w:t>
      </w:r>
      <w:r w:rsidR="00F34D1E" w:rsidRPr="00045817">
        <w:rPr>
          <w:rStyle w:val="highlight4"/>
          <w:b/>
        </w:rPr>
        <w:t>,</w:t>
      </w:r>
      <w:r w:rsidR="00F34D1E" w:rsidRPr="001A44C8">
        <w:t xml:space="preserve"> в лице финансового управляющего Горяева Сергея Васильевича, действующего на основании </w:t>
      </w:r>
      <w:r w:rsidRPr="00045817">
        <w:t>решения Арбитражного суда Новосибирской области от 09.06.2025 г. по делу № А45-10307/2025</w:t>
      </w:r>
      <w:r w:rsidR="008F5881" w:rsidRPr="001A44C8">
        <w:t xml:space="preserve">, </w:t>
      </w:r>
      <w:r w:rsidR="009B10CF" w:rsidRPr="001A44C8">
        <w:t>именуем</w:t>
      </w:r>
      <w:r w:rsidR="00944595" w:rsidRPr="001A44C8">
        <w:t>ый</w:t>
      </w:r>
      <w:r w:rsidR="009B10CF" w:rsidRPr="001A44C8">
        <w:t xml:space="preserve"> в дальнейшем Продавец, </w:t>
      </w:r>
      <w:r w:rsidR="009B10CF" w:rsidRPr="001A44C8">
        <w:rPr>
          <w:color w:val="000000"/>
        </w:rPr>
        <w:t>с одной стороны,</w:t>
      </w:r>
      <w:r w:rsidR="004D656B" w:rsidRPr="001A44C8">
        <w:rPr>
          <w:color w:val="000000"/>
        </w:rPr>
        <w:t> </w:t>
      </w:r>
      <w:r w:rsidR="00944595" w:rsidRPr="001A44C8">
        <w:rPr>
          <w:color w:val="000000"/>
        </w:rPr>
        <w:t>и</w:t>
      </w:r>
      <w:r w:rsidR="00F05803" w:rsidRPr="001A44C8">
        <w:rPr>
          <w:color w:val="000000"/>
        </w:rPr>
        <w:t xml:space="preserve"> </w:t>
      </w:r>
    </w:p>
    <w:p w:rsidR="0058000A" w:rsidRPr="001A44C8" w:rsidRDefault="00F97DFF" w:rsidP="000B20F9">
      <w:pPr>
        <w:ind w:firstLine="709"/>
        <w:contextualSpacing/>
        <w:jc w:val="both"/>
        <w:rPr>
          <w:color w:val="000000"/>
        </w:rPr>
      </w:pPr>
      <w:r w:rsidRPr="001A44C8">
        <w:t>________________________________________,</w:t>
      </w:r>
      <w:r w:rsidR="003B320C" w:rsidRPr="001A44C8">
        <w:t xml:space="preserve"> </w:t>
      </w:r>
      <w:r w:rsidR="0058000A" w:rsidRPr="001A44C8">
        <w:rPr>
          <w:color w:val="000000"/>
        </w:rPr>
        <w:t>именуем</w:t>
      </w:r>
      <w:r w:rsidR="00773E72" w:rsidRPr="001A44C8">
        <w:rPr>
          <w:color w:val="000000"/>
        </w:rPr>
        <w:t xml:space="preserve">ый </w:t>
      </w:r>
      <w:r w:rsidR="0058000A" w:rsidRPr="001A44C8">
        <w:rPr>
          <w:color w:val="000000"/>
        </w:rPr>
        <w:t>в дальнейшем Покупатель, с другой стороны (далее совместно именуемые – Сто</w:t>
      </w:r>
      <w:r w:rsidR="00F613B9" w:rsidRPr="001A44C8">
        <w:rPr>
          <w:color w:val="000000"/>
        </w:rPr>
        <w:t>р</w:t>
      </w:r>
      <w:r w:rsidR="0058000A" w:rsidRPr="001A44C8">
        <w:rPr>
          <w:color w:val="000000"/>
        </w:rPr>
        <w:t xml:space="preserve">оны), заключили настоящий договор (именуемый в дальнейшем </w:t>
      </w:r>
      <w:r w:rsidR="0025662F" w:rsidRPr="001A44C8">
        <w:rPr>
          <w:color w:val="000000"/>
        </w:rPr>
        <w:t>–</w:t>
      </w:r>
      <w:r w:rsidR="00D744F6" w:rsidRPr="001A44C8">
        <w:rPr>
          <w:color w:val="000000"/>
        </w:rPr>
        <w:t xml:space="preserve"> </w:t>
      </w:r>
      <w:r w:rsidR="0058000A" w:rsidRPr="001A44C8">
        <w:rPr>
          <w:color w:val="000000"/>
        </w:rPr>
        <w:t>Договор) о нижеследующем:</w:t>
      </w:r>
    </w:p>
    <w:p w:rsidR="006071A5" w:rsidRPr="001A44C8" w:rsidRDefault="006071A5" w:rsidP="006071A5">
      <w:pPr>
        <w:contextualSpacing/>
        <w:jc w:val="both"/>
        <w:rPr>
          <w:color w:val="000000"/>
        </w:rPr>
      </w:pPr>
    </w:p>
    <w:p w:rsidR="006071A5" w:rsidRPr="001A44C8" w:rsidRDefault="006071A5" w:rsidP="00233665">
      <w:pPr>
        <w:numPr>
          <w:ilvl w:val="0"/>
          <w:numId w:val="15"/>
        </w:numPr>
        <w:ind w:left="0" w:firstLine="357"/>
        <w:contextualSpacing/>
        <w:jc w:val="center"/>
        <w:rPr>
          <w:b/>
          <w:bCs/>
          <w:color w:val="000000"/>
        </w:rPr>
      </w:pPr>
      <w:r w:rsidRPr="001A44C8">
        <w:rPr>
          <w:b/>
          <w:bCs/>
          <w:color w:val="000000"/>
        </w:rPr>
        <w:t>Предмет договора</w:t>
      </w:r>
    </w:p>
    <w:p w:rsidR="00B14913" w:rsidRPr="00045817" w:rsidRDefault="00AE77DB" w:rsidP="00045817">
      <w:pPr>
        <w:tabs>
          <w:tab w:val="left" w:pos="851"/>
          <w:tab w:val="left" w:pos="1134"/>
        </w:tabs>
        <w:ind w:firstLine="357"/>
        <w:contextualSpacing/>
        <w:jc w:val="both"/>
        <w:rPr>
          <w:b/>
          <w:highlight w:val="yellow"/>
        </w:rPr>
      </w:pPr>
      <w:r w:rsidRPr="001A44C8">
        <w:rPr>
          <w:b/>
          <w:bCs/>
        </w:rPr>
        <w:t>1.</w:t>
      </w:r>
      <w:r w:rsidRPr="001A44C8">
        <w:rPr>
          <w:bCs/>
        </w:rPr>
        <w:t xml:space="preserve"> </w:t>
      </w:r>
      <w:r w:rsidR="006071A5" w:rsidRPr="001A44C8">
        <w:rPr>
          <w:bCs/>
        </w:rPr>
        <w:t>Продавец</w:t>
      </w:r>
      <w:r w:rsidR="006071A5" w:rsidRPr="001A44C8">
        <w:t xml:space="preserve"> обязуется передать в собственность </w:t>
      </w:r>
      <w:r w:rsidR="006071A5" w:rsidRPr="001A44C8">
        <w:rPr>
          <w:bCs/>
        </w:rPr>
        <w:t>Покупателя</w:t>
      </w:r>
      <w:r w:rsidR="006071A5" w:rsidRPr="001A44C8">
        <w:t>, а Покупатель обязуется принять от Продавца и оплатить в соответствии с условиями настоящего Договора следующее имущество (именуемое в дальнейшем – Имущество):</w:t>
      </w:r>
      <w:r w:rsidR="00F34D1E" w:rsidRPr="001A44C8">
        <w:t xml:space="preserve"> </w:t>
      </w:r>
      <w:r w:rsidR="00045817" w:rsidRPr="00045817">
        <w:rPr>
          <w:b/>
        </w:rPr>
        <w:t>Транспортное средство: Хонда Стрим, легковой универсал, 2002 г.в., кузов № RN 11136060, цвет серый.</w:t>
      </w:r>
    </w:p>
    <w:p w:rsidR="006071A5" w:rsidRPr="001A44C8" w:rsidRDefault="006071A5" w:rsidP="00233665">
      <w:pPr>
        <w:numPr>
          <w:ilvl w:val="1"/>
          <w:numId w:val="15"/>
        </w:numPr>
        <w:tabs>
          <w:tab w:val="left" w:pos="851"/>
          <w:tab w:val="left" w:pos="1134"/>
        </w:tabs>
        <w:ind w:left="0" w:firstLine="357"/>
        <w:contextualSpacing/>
        <w:jc w:val="both"/>
      </w:pPr>
      <w:r w:rsidRPr="001A44C8">
        <w:t xml:space="preserve">Покупатель удовлетворен качественным состоянием Имущества, установленным путем осмотра Имущества перед заключением настоящего Договора, и не обнаружил при осмотре Имущества каких-либо дефектов и недостатков, о которых ему не сообщил Продавец. </w:t>
      </w:r>
    </w:p>
    <w:p w:rsidR="006071A5" w:rsidRPr="001A44C8" w:rsidRDefault="006071A5" w:rsidP="00233665">
      <w:pPr>
        <w:pStyle w:val="a5"/>
        <w:numPr>
          <w:ilvl w:val="1"/>
          <w:numId w:val="15"/>
        </w:numPr>
        <w:tabs>
          <w:tab w:val="left" w:pos="851"/>
          <w:tab w:val="left" w:pos="1134"/>
        </w:tabs>
        <w:ind w:left="0" w:firstLine="357"/>
        <w:contextualSpacing/>
        <w:jc w:val="both"/>
        <w:rPr>
          <w:sz w:val="24"/>
          <w:szCs w:val="24"/>
        </w:rPr>
      </w:pPr>
      <w:r w:rsidRPr="001A44C8">
        <w:rPr>
          <w:sz w:val="24"/>
          <w:szCs w:val="24"/>
        </w:rPr>
        <w:t>Стороны подтверждают, что между сторонами нет разногласий и сомнений в отношении индивидуализации продаваемого Имущества, которое совместно осмотрено Сторонами перед подписанием настоящего договора, в связи с чем, Стороны констатируют и безусловно подтверждают наличие однозначного понимания договоренностей по всем существенным условиям настоящего договора.</w:t>
      </w:r>
    </w:p>
    <w:p w:rsidR="001D54E5" w:rsidRPr="001A44C8" w:rsidRDefault="001D54E5" w:rsidP="001D54E5">
      <w:pPr>
        <w:pStyle w:val="a5"/>
        <w:tabs>
          <w:tab w:val="left" w:pos="851"/>
          <w:tab w:val="left" w:pos="1134"/>
        </w:tabs>
        <w:ind w:left="709"/>
        <w:contextualSpacing/>
        <w:jc w:val="both"/>
        <w:rPr>
          <w:sz w:val="24"/>
          <w:szCs w:val="24"/>
        </w:rPr>
      </w:pPr>
    </w:p>
    <w:p w:rsidR="0058000A" w:rsidRPr="001A44C8" w:rsidRDefault="0058000A" w:rsidP="00E82C93">
      <w:pPr>
        <w:contextualSpacing/>
        <w:jc w:val="center"/>
        <w:rPr>
          <w:b/>
          <w:bCs/>
          <w:color w:val="000000"/>
        </w:rPr>
      </w:pPr>
      <w:r w:rsidRPr="001A44C8">
        <w:rPr>
          <w:b/>
          <w:bCs/>
          <w:color w:val="000000"/>
        </w:rPr>
        <w:t>2. Цена и порядок расчетов</w:t>
      </w:r>
    </w:p>
    <w:p w:rsidR="008A3ED4" w:rsidRPr="001A44C8" w:rsidRDefault="008A3ED4" w:rsidP="00AF7FB0">
      <w:pPr>
        <w:numPr>
          <w:ilvl w:val="0"/>
          <w:numId w:val="6"/>
        </w:numPr>
        <w:tabs>
          <w:tab w:val="left" w:pos="0"/>
        </w:tabs>
        <w:ind w:left="0" w:firstLine="709"/>
        <w:jc w:val="both"/>
        <w:rPr>
          <w:color w:val="000000"/>
        </w:rPr>
      </w:pPr>
      <w:r w:rsidRPr="001A44C8">
        <w:rPr>
          <w:color w:val="000000"/>
        </w:rPr>
        <w:t xml:space="preserve">Цена Имущества составляет </w:t>
      </w:r>
      <w:r w:rsidR="001D54E5" w:rsidRPr="001A44C8">
        <w:t>________</w:t>
      </w:r>
      <w:r w:rsidR="00825B6A" w:rsidRPr="001A44C8">
        <w:t xml:space="preserve"> (</w:t>
      </w:r>
      <w:r w:rsidR="001D54E5" w:rsidRPr="001A44C8">
        <w:t>___________</w:t>
      </w:r>
      <w:r w:rsidR="00825B6A" w:rsidRPr="001A44C8">
        <w:t>)</w:t>
      </w:r>
      <w:r w:rsidR="005B1427" w:rsidRPr="001A44C8">
        <w:t xml:space="preserve"> руб</w:t>
      </w:r>
      <w:r w:rsidR="00875EC0" w:rsidRPr="001A44C8">
        <w:t>, 00 коп</w:t>
      </w:r>
      <w:r w:rsidR="005B1427" w:rsidRPr="001A44C8">
        <w:t>.</w:t>
      </w:r>
    </w:p>
    <w:p w:rsidR="00B42800" w:rsidRPr="001A44C8" w:rsidRDefault="00773E72" w:rsidP="00E82C93">
      <w:pPr>
        <w:numPr>
          <w:ilvl w:val="0"/>
          <w:numId w:val="6"/>
        </w:numPr>
        <w:tabs>
          <w:tab w:val="left" w:pos="851"/>
          <w:tab w:val="left" w:pos="1134"/>
        </w:tabs>
        <w:ind w:left="0" w:firstLine="709"/>
        <w:contextualSpacing/>
        <w:jc w:val="both"/>
        <w:rPr>
          <w:color w:val="000000"/>
        </w:rPr>
      </w:pPr>
      <w:r w:rsidRPr="001A44C8">
        <w:t>Стороны устанавливают, что цена Имущества является окончательной и изменению не подлежит.</w:t>
      </w:r>
    </w:p>
    <w:p w:rsidR="00F41D03" w:rsidRPr="001A44C8" w:rsidRDefault="00F41D03" w:rsidP="00E82C93">
      <w:pPr>
        <w:numPr>
          <w:ilvl w:val="0"/>
          <w:numId w:val="6"/>
        </w:numPr>
        <w:tabs>
          <w:tab w:val="left" w:pos="851"/>
          <w:tab w:val="left" w:pos="1134"/>
        </w:tabs>
        <w:ind w:left="0" w:firstLine="709"/>
        <w:contextualSpacing/>
        <w:jc w:val="both"/>
        <w:rPr>
          <w:color w:val="000000"/>
        </w:rPr>
      </w:pPr>
      <w:r w:rsidRPr="001A44C8">
        <w:t>Сумма внесенного Покупателем задатка в размере _______ рублей 00 коп. засчитывается в счет исполнения обязательств по настоящему договору</w:t>
      </w:r>
    </w:p>
    <w:p w:rsidR="008A3ED4" w:rsidRPr="001A44C8" w:rsidRDefault="008A3ED4" w:rsidP="008A3ED4">
      <w:pPr>
        <w:numPr>
          <w:ilvl w:val="0"/>
          <w:numId w:val="6"/>
        </w:numPr>
        <w:tabs>
          <w:tab w:val="left" w:pos="851"/>
          <w:tab w:val="left" w:pos="1134"/>
        </w:tabs>
        <w:ind w:left="0" w:firstLine="709"/>
        <w:jc w:val="both"/>
      </w:pPr>
      <w:r w:rsidRPr="001A44C8">
        <w:t xml:space="preserve">Цена Имущества, подлежит перечислению </w:t>
      </w:r>
      <w:r w:rsidRPr="001A44C8">
        <w:rPr>
          <w:color w:val="000000"/>
        </w:rPr>
        <w:t xml:space="preserve">Покупателем безналичным путем </w:t>
      </w:r>
      <w:r w:rsidRPr="001A44C8">
        <w:rPr>
          <w:b/>
          <w:color w:val="000000"/>
          <w:u w:val="single"/>
        </w:rPr>
        <w:t>в течение</w:t>
      </w:r>
      <w:r w:rsidRPr="001A44C8">
        <w:rPr>
          <w:color w:val="000000"/>
        </w:rPr>
        <w:t xml:space="preserve"> </w:t>
      </w:r>
      <w:r w:rsidR="00F41D03" w:rsidRPr="001A44C8">
        <w:rPr>
          <w:b/>
          <w:color w:val="000000"/>
          <w:u w:val="single"/>
        </w:rPr>
        <w:t>тридцати дней</w:t>
      </w:r>
      <w:r w:rsidRPr="001A44C8">
        <w:rPr>
          <w:color w:val="000000"/>
        </w:rPr>
        <w:t xml:space="preserve"> со дня подписания настоящего договора на расчетный счет</w:t>
      </w:r>
      <w:r w:rsidRPr="001A44C8">
        <w:t xml:space="preserve"> Продавца по следующим реквизитам:</w:t>
      </w:r>
    </w:p>
    <w:p w:rsidR="001023D7" w:rsidRPr="001023D7" w:rsidRDefault="001023D7" w:rsidP="001023D7">
      <w:pPr>
        <w:tabs>
          <w:tab w:val="left" w:pos="1134"/>
        </w:tabs>
        <w:ind w:firstLine="709"/>
        <w:contextualSpacing/>
        <w:jc w:val="both"/>
        <w:rPr>
          <w:bCs/>
        </w:rPr>
      </w:pPr>
      <w:r w:rsidRPr="001023D7">
        <w:rPr>
          <w:bCs/>
        </w:rPr>
        <w:t>Получатель: Якубенко Андрей Александрович</w:t>
      </w:r>
    </w:p>
    <w:p w:rsidR="001023D7" w:rsidRPr="001023D7" w:rsidRDefault="001023D7" w:rsidP="001023D7">
      <w:pPr>
        <w:tabs>
          <w:tab w:val="left" w:pos="1134"/>
        </w:tabs>
        <w:ind w:firstLine="709"/>
        <w:contextualSpacing/>
        <w:jc w:val="both"/>
        <w:rPr>
          <w:bCs/>
        </w:rPr>
      </w:pPr>
      <w:r w:rsidRPr="001023D7">
        <w:rPr>
          <w:bCs/>
        </w:rPr>
        <w:t>Счет: 40817810050224178819</w:t>
      </w:r>
    </w:p>
    <w:p w:rsidR="001023D7" w:rsidRPr="001023D7" w:rsidRDefault="001023D7" w:rsidP="001023D7">
      <w:pPr>
        <w:tabs>
          <w:tab w:val="left" w:pos="1134"/>
        </w:tabs>
        <w:ind w:firstLine="709"/>
        <w:contextualSpacing/>
        <w:jc w:val="both"/>
        <w:rPr>
          <w:bCs/>
        </w:rPr>
      </w:pPr>
      <w:r w:rsidRPr="001023D7">
        <w:rPr>
          <w:bCs/>
        </w:rPr>
        <w:t>ФИЛИАЛ "ЦЕНТРАЛЬНЫЙ" ПАО "СОВКОМБАНК"</w:t>
      </w:r>
    </w:p>
    <w:p w:rsidR="001023D7" w:rsidRPr="001023D7" w:rsidRDefault="001023D7" w:rsidP="001023D7">
      <w:pPr>
        <w:tabs>
          <w:tab w:val="left" w:pos="1134"/>
        </w:tabs>
        <w:ind w:firstLine="709"/>
        <w:contextualSpacing/>
        <w:jc w:val="both"/>
        <w:rPr>
          <w:bCs/>
        </w:rPr>
      </w:pPr>
      <w:r w:rsidRPr="001023D7">
        <w:rPr>
          <w:bCs/>
        </w:rPr>
        <w:t xml:space="preserve">БИК 045004763 </w:t>
      </w:r>
    </w:p>
    <w:p w:rsidR="001023D7" w:rsidRPr="001023D7" w:rsidRDefault="001023D7" w:rsidP="001023D7">
      <w:pPr>
        <w:tabs>
          <w:tab w:val="left" w:pos="1134"/>
        </w:tabs>
        <w:ind w:firstLine="709"/>
        <w:contextualSpacing/>
        <w:jc w:val="both"/>
        <w:rPr>
          <w:bCs/>
        </w:rPr>
      </w:pPr>
      <w:r w:rsidRPr="001023D7">
        <w:rPr>
          <w:bCs/>
        </w:rPr>
        <w:t>Корр/счет 30101810150040000763</w:t>
      </w:r>
    </w:p>
    <w:p w:rsidR="001A44C8" w:rsidRDefault="001023D7" w:rsidP="001023D7">
      <w:pPr>
        <w:tabs>
          <w:tab w:val="left" w:pos="1134"/>
        </w:tabs>
        <w:ind w:firstLine="709"/>
        <w:contextualSpacing/>
        <w:jc w:val="both"/>
        <w:rPr>
          <w:bCs/>
        </w:rPr>
      </w:pPr>
      <w:r w:rsidRPr="001023D7">
        <w:rPr>
          <w:bCs/>
        </w:rPr>
        <w:t>КПП 544543001</w:t>
      </w:r>
    </w:p>
    <w:p w:rsidR="008A3ED4" w:rsidRPr="001A44C8" w:rsidRDefault="008A3ED4" w:rsidP="001A44C8">
      <w:pPr>
        <w:tabs>
          <w:tab w:val="left" w:pos="1134"/>
        </w:tabs>
        <w:ind w:firstLine="709"/>
        <w:contextualSpacing/>
        <w:jc w:val="both"/>
        <w:rPr>
          <w:bCs/>
        </w:rPr>
      </w:pPr>
      <w:r w:rsidRPr="001A44C8">
        <w:rPr>
          <w:b/>
          <w:bCs/>
        </w:rPr>
        <w:t>2.</w:t>
      </w:r>
      <w:r w:rsidR="000D12CD" w:rsidRPr="001A44C8">
        <w:rPr>
          <w:b/>
          <w:bCs/>
        </w:rPr>
        <w:t>5</w:t>
      </w:r>
      <w:r w:rsidRPr="001A44C8">
        <w:t xml:space="preserve"> Датой оплаты по настоящему договору устанавливается день поступления денежных средств на расчетный счет Продавца.  </w:t>
      </w:r>
    </w:p>
    <w:p w:rsidR="00773E72" w:rsidRPr="001A44C8" w:rsidRDefault="00773E72" w:rsidP="00E82C93">
      <w:pPr>
        <w:contextualSpacing/>
        <w:jc w:val="both"/>
        <w:rPr>
          <w:rFonts w:ascii="Times New Roman CYR" w:hAnsi="Times New Roman CYR" w:cs="Times New Roman CYR"/>
          <w:bCs/>
        </w:rPr>
      </w:pPr>
    </w:p>
    <w:p w:rsidR="00865067" w:rsidRPr="001A44C8" w:rsidRDefault="0058000A" w:rsidP="00E82C93">
      <w:pPr>
        <w:numPr>
          <w:ilvl w:val="0"/>
          <w:numId w:val="12"/>
        </w:numPr>
        <w:tabs>
          <w:tab w:val="left" w:pos="284"/>
        </w:tabs>
        <w:ind w:left="0" w:firstLine="0"/>
        <w:contextualSpacing/>
        <w:jc w:val="center"/>
        <w:rPr>
          <w:b/>
          <w:bCs/>
          <w:color w:val="000000"/>
        </w:rPr>
      </w:pPr>
      <w:r w:rsidRPr="001A44C8">
        <w:rPr>
          <w:b/>
          <w:bCs/>
          <w:color w:val="000000"/>
        </w:rPr>
        <w:t>Права и обязанности сторон</w:t>
      </w:r>
    </w:p>
    <w:p w:rsidR="00865067" w:rsidRPr="001A44C8" w:rsidRDefault="008E4F44" w:rsidP="00E82C93">
      <w:pPr>
        <w:numPr>
          <w:ilvl w:val="1"/>
          <w:numId w:val="12"/>
        </w:numPr>
        <w:ind w:left="0" w:firstLine="709"/>
        <w:contextualSpacing/>
        <w:rPr>
          <w:b/>
          <w:bCs/>
          <w:color w:val="000000"/>
        </w:rPr>
      </w:pPr>
      <w:r w:rsidRPr="001A44C8">
        <w:rPr>
          <w:color w:val="000000"/>
        </w:rPr>
        <w:t>Продавец обязуется:</w:t>
      </w:r>
    </w:p>
    <w:p w:rsidR="00865067" w:rsidRPr="001A44C8" w:rsidRDefault="008E4F44" w:rsidP="00E82C93">
      <w:pPr>
        <w:numPr>
          <w:ilvl w:val="2"/>
          <w:numId w:val="12"/>
        </w:numPr>
        <w:ind w:left="0" w:firstLine="709"/>
        <w:contextualSpacing/>
        <w:jc w:val="both"/>
        <w:rPr>
          <w:b/>
          <w:bCs/>
          <w:color w:val="000000"/>
        </w:rPr>
      </w:pPr>
      <w:r w:rsidRPr="001A44C8">
        <w:rPr>
          <w:color w:val="000000"/>
        </w:rPr>
        <w:t>Передать Имущество</w:t>
      </w:r>
      <w:r w:rsidR="00865067" w:rsidRPr="001A44C8">
        <w:rPr>
          <w:color w:val="000000"/>
        </w:rPr>
        <w:t xml:space="preserve"> Покупателю в порядке и в сроки, предусмотренные разделом 4 Договора.</w:t>
      </w:r>
    </w:p>
    <w:p w:rsidR="00865067" w:rsidRPr="001A44C8" w:rsidRDefault="00865067" w:rsidP="00E82C93">
      <w:pPr>
        <w:numPr>
          <w:ilvl w:val="1"/>
          <w:numId w:val="12"/>
        </w:numPr>
        <w:ind w:left="0" w:firstLine="709"/>
        <w:contextualSpacing/>
        <w:rPr>
          <w:b/>
          <w:bCs/>
          <w:color w:val="000000"/>
        </w:rPr>
      </w:pPr>
      <w:r w:rsidRPr="001A44C8">
        <w:rPr>
          <w:color w:val="000000"/>
        </w:rPr>
        <w:t xml:space="preserve">Покупатель обязуется: </w:t>
      </w:r>
    </w:p>
    <w:p w:rsidR="0083563C" w:rsidRPr="001A44C8" w:rsidRDefault="00865067" w:rsidP="00E82C93">
      <w:pPr>
        <w:numPr>
          <w:ilvl w:val="2"/>
          <w:numId w:val="12"/>
        </w:numPr>
        <w:ind w:left="0" w:firstLine="709"/>
        <w:contextualSpacing/>
        <w:rPr>
          <w:b/>
          <w:bCs/>
          <w:color w:val="000000"/>
        </w:rPr>
      </w:pPr>
      <w:r w:rsidRPr="001A44C8">
        <w:rPr>
          <w:color w:val="000000"/>
        </w:rPr>
        <w:t>Уплатить цену Имущества, указанную в п. 2.1. Договора.</w:t>
      </w:r>
    </w:p>
    <w:p w:rsidR="0083563C" w:rsidRPr="001A44C8" w:rsidRDefault="008E4F44" w:rsidP="00E82C93">
      <w:pPr>
        <w:numPr>
          <w:ilvl w:val="2"/>
          <w:numId w:val="12"/>
        </w:numPr>
        <w:ind w:left="0" w:firstLine="709"/>
        <w:contextualSpacing/>
        <w:rPr>
          <w:b/>
          <w:bCs/>
          <w:color w:val="000000"/>
        </w:rPr>
      </w:pPr>
      <w:r w:rsidRPr="001A44C8">
        <w:rPr>
          <w:color w:val="000000"/>
        </w:rPr>
        <w:t xml:space="preserve">Принять Имущество в </w:t>
      </w:r>
      <w:r w:rsidR="00865067" w:rsidRPr="001A44C8">
        <w:rPr>
          <w:color w:val="000000"/>
        </w:rPr>
        <w:t>порядке и в сроки, предусмотренные разделом 4 Договора.</w:t>
      </w:r>
    </w:p>
    <w:p w:rsidR="0083563C" w:rsidRPr="001A44C8" w:rsidRDefault="0083563C" w:rsidP="00E82C93">
      <w:pPr>
        <w:ind w:firstLine="709"/>
        <w:contextualSpacing/>
        <w:rPr>
          <w:b/>
          <w:bCs/>
          <w:color w:val="000000"/>
        </w:rPr>
      </w:pPr>
    </w:p>
    <w:p w:rsidR="0083563C" w:rsidRPr="001A44C8" w:rsidRDefault="00ED0F5B" w:rsidP="00E82C93">
      <w:pPr>
        <w:numPr>
          <w:ilvl w:val="0"/>
          <w:numId w:val="12"/>
        </w:numPr>
        <w:tabs>
          <w:tab w:val="left" w:pos="284"/>
        </w:tabs>
        <w:ind w:left="0" w:firstLine="0"/>
        <w:contextualSpacing/>
        <w:jc w:val="center"/>
        <w:rPr>
          <w:b/>
          <w:bCs/>
          <w:color w:val="000000"/>
        </w:rPr>
      </w:pPr>
      <w:r w:rsidRPr="001A44C8">
        <w:rPr>
          <w:b/>
          <w:color w:val="000000"/>
        </w:rPr>
        <w:t>Порядок передачи имущества</w:t>
      </w:r>
    </w:p>
    <w:p w:rsidR="0083563C" w:rsidRPr="001A44C8" w:rsidRDefault="00865067" w:rsidP="00E82C93">
      <w:pPr>
        <w:numPr>
          <w:ilvl w:val="1"/>
          <w:numId w:val="12"/>
        </w:numPr>
        <w:tabs>
          <w:tab w:val="left" w:pos="1134"/>
        </w:tabs>
        <w:ind w:left="0" w:firstLine="709"/>
        <w:contextualSpacing/>
        <w:jc w:val="both"/>
        <w:rPr>
          <w:b/>
          <w:bCs/>
          <w:color w:val="000000"/>
        </w:rPr>
      </w:pPr>
      <w:r w:rsidRPr="001A44C8">
        <w:rPr>
          <w:color w:val="000000"/>
        </w:rPr>
        <w:lastRenderedPageBreak/>
        <w:t xml:space="preserve">Имущество передается </w:t>
      </w:r>
      <w:r w:rsidR="00DF651B" w:rsidRPr="001A44C8">
        <w:rPr>
          <w:color w:val="000000"/>
        </w:rPr>
        <w:t>Продавцо</w:t>
      </w:r>
      <w:r w:rsidRPr="001A44C8">
        <w:rPr>
          <w:color w:val="000000"/>
        </w:rPr>
        <w:t>м П</w:t>
      </w:r>
      <w:r w:rsidR="00DF651B" w:rsidRPr="001A44C8">
        <w:rPr>
          <w:color w:val="000000"/>
        </w:rPr>
        <w:t>окупателю</w:t>
      </w:r>
      <w:r w:rsidRPr="001A44C8">
        <w:rPr>
          <w:color w:val="000000"/>
        </w:rPr>
        <w:t xml:space="preserve"> в срок не позднее 15 календарных дней с момента полной оплаты Покупателем цены Имущества.</w:t>
      </w:r>
    </w:p>
    <w:p w:rsidR="0083563C" w:rsidRPr="001A44C8" w:rsidRDefault="00865067" w:rsidP="00E82C93">
      <w:pPr>
        <w:numPr>
          <w:ilvl w:val="1"/>
          <w:numId w:val="12"/>
        </w:numPr>
        <w:tabs>
          <w:tab w:val="left" w:pos="1134"/>
        </w:tabs>
        <w:ind w:left="0" w:firstLine="709"/>
        <w:contextualSpacing/>
        <w:jc w:val="both"/>
        <w:rPr>
          <w:b/>
          <w:bCs/>
          <w:color w:val="000000"/>
        </w:rPr>
      </w:pPr>
      <w:r w:rsidRPr="001A44C8">
        <w:rPr>
          <w:color w:val="000000"/>
        </w:rPr>
        <w:t xml:space="preserve">Имущество </w:t>
      </w:r>
      <w:r w:rsidRPr="001A44C8">
        <w:t>передается покупателю или указанному им лицу в месте нахождения Имущества. Полномочия лица, принимающего имущество должны быть подтверждены надлежащим образом оформленной доверенностью, либо иными документами. Передача имущества оформляется двухсторонним актом приема-передачи.</w:t>
      </w:r>
      <w:r w:rsidR="00B43CD6" w:rsidRPr="001A44C8">
        <w:t xml:space="preserve"> </w:t>
      </w:r>
    </w:p>
    <w:p w:rsidR="00B56AC6" w:rsidRPr="001A44C8" w:rsidRDefault="00865067" w:rsidP="00E82C93">
      <w:pPr>
        <w:numPr>
          <w:ilvl w:val="1"/>
          <w:numId w:val="12"/>
        </w:numPr>
        <w:tabs>
          <w:tab w:val="left" w:pos="1134"/>
        </w:tabs>
        <w:ind w:left="0" w:firstLine="709"/>
        <w:contextualSpacing/>
        <w:jc w:val="both"/>
        <w:rPr>
          <w:b/>
          <w:bCs/>
          <w:color w:val="000000"/>
        </w:rPr>
      </w:pPr>
      <w:r w:rsidRPr="001A44C8">
        <w:t xml:space="preserve">Обязанность Продавца передать Имущество Покупателю </w:t>
      </w:r>
      <w:r w:rsidR="00B56AC6" w:rsidRPr="001A44C8">
        <w:t xml:space="preserve">по настоящему договору </w:t>
      </w:r>
      <w:r w:rsidRPr="001A44C8">
        <w:t xml:space="preserve">считается исполненной в момент предоставления Имущества в распоряжение Покупателя. Имущество считается предоставленным в распоряжение Покупателя с момента подписания акта приема-передачи имущества либо по истечении </w:t>
      </w:r>
      <w:r w:rsidR="00B56AC6" w:rsidRPr="001A44C8">
        <w:t>четырех</w:t>
      </w:r>
      <w:r w:rsidRPr="001A44C8">
        <w:t xml:space="preserve"> рабочих дней с момента получения Покупателем уведомления Продавца о готовности Имущества к передаче в месте его нахождения.</w:t>
      </w:r>
      <w:r w:rsidR="00B20EB6" w:rsidRPr="001A44C8">
        <w:t xml:space="preserve"> Дата получения соответствующего уведомления определяется в соответствии с положениями пункта </w:t>
      </w:r>
      <w:r w:rsidR="00A72EE3" w:rsidRPr="001A44C8">
        <w:t xml:space="preserve">6.1 </w:t>
      </w:r>
      <w:r w:rsidR="00B20EB6" w:rsidRPr="001A44C8">
        <w:t>договора.</w:t>
      </w:r>
    </w:p>
    <w:p w:rsidR="003C79DE" w:rsidRPr="001A44C8" w:rsidRDefault="00602702" w:rsidP="00E82C93">
      <w:pPr>
        <w:numPr>
          <w:ilvl w:val="1"/>
          <w:numId w:val="12"/>
        </w:numPr>
        <w:tabs>
          <w:tab w:val="left" w:pos="1134"/>
        </w:tabs>
        <w:ind w:left="0" w:firstLine="709"/>
        <w:contextualSpacing/>
        <w:jc w:val="both"/>
        <w:rPr>
          <w:b/>
          <w:bCs/>
          <w:color w:val="000000"/>
        </w:rPr>
      </w:pPr>
      <w:r w:rsidRPr="001A44C8">
        <w:t>Р</w:t>
      </w:r>
      <w:r w:rsidR="00865067" w:rsidRPr="001A44C8">
        <w:t>иск случайной гибели или случайного повреждения Имущества переходит на Покупателя с момента, когда в соответствии условиями настоящего договора Продавец считается исполнившим свою обязанность по передаче товара Покупателю.</w:t>
      </w:r>
      <w:r w:rsidR="00B43CD6" w:rsidRPr="001A44C8">
        <w:t xml:space="preserve"> </w:t>
      </w:r>
    </w:p>
    <w:p w:rsidR="003C79DE" w:rsidRPr="001A44C8" w:rsidRDefault="003C79DE" w:rsidP="00E82C93">
      <w:pPr>
        <w:numPr>
          <w:ilvl w:val="1"/>
          <w:numId w:val="12"/>
        </w:numPr>
        <w:tabs>
          <w:tab w:val="left" w:pos="1134"/>
        </w:tabs>
        <w:ind w:left="0" w:firstLine="709"/>
        <w:contextualSpacing/>
        <w:jc w:val="both"/>
        <w:rPr>
          <w:bCs/>
          <w:color w:val="000000"/>
        </w:rPr>
      </w:pPr>
      <w:r w:rsidRPr="001A44C8">
        <w:rPr>
          <w:bCs/>
          <w:color w:val="000000"/>
        </w:rPr>
        <w:t>Покупатель уведомлен и соглашается с тем, что часть документов, относящиеся к имуществу (в том числе технические паспорта, разрешительная документация) отсутствуют у Продавца. Весь объем имеющейся у Продавца документации был представлен для ознакомления Покупателю до заключения настоящего договора. В силу вышеуказанного Имущество подлежит передаче Продавцом Покупателю без указанной в настоящем пункте документации.</w:t>
      </w:r>
    </w:p>
    <w:p w:rsidR="00A72EE3" w:rsidRPr="001A44C8" w:rsidRDefault="007977F3" w:rsidP="00E82C93">
      <w:pPr>
        <w:numPr>
          <w:ilvl w:val="1"/>
          <w:numId w:val="12"/>
        </w:numPr>
        <w:tabs>
          <w:tab w:val="left" w:pos="1134"/>
        </w:tabs>
        <w:ind w:left="0" w:firstLine="709"/>
        <w:contextualSpacing/>
        <w:jc w:val="both"/>
      </w:pPr>
      <w:r w:rsidRPr="001A44C8">
        <w:rPr>
          <w:bCs/>
          <w:color w:val="000000"/>
        </w:rPr>
        <w:t>С учетом нахождения Имущества в длительной эксплуатации</w:t>
      </w:r>
      <w:r w:rsidR="005B1427" w:rsidRPr="001A44C8">
        <w:rPr>
          <w:bCs/>
          <w:color w:val="000000"/>
        </w:rPr>
        <w:t>.</w:t>
      </w:r>
      <w:r w:rsidRPr="001A44C8">
        <w:t xml:space="preserve"> При подписании настоящего договора Покупатель осведомлен об отсутствии у Продавца собственных технических и иных ресурсов, необходимых для проведения испытаний, тестирования, либо </w:t>
      </w:r>
      <w:r w:rsidR="00602702" w:rsidRPr="001A44C8">
        <w:t xml:space="preserve">иных </w:t>
      </w:r>
      <w:r w:rsidRPr="001A44C8">
        <w:t>работ в отношении Имущества.</w:t>
      </w:r>
      <w:r w:rsidR="00E4098F" w:rsidRPr="001A44C8">
        <w:t xml:space="preserve"> </w:t>
      </w:r>
      <w:r w:rsidR="00B43CD6" w:rsidRPr="001A44C8">
        <w:t xml:space="preserve">Переданное Продавцом Покупателю имущество замене либо возврату не подлежит. Гарантия качества на имущество не предоставляется. </w:t>
      </w:r>
      <w:r w:rsidR="00E4098F" w:rsidRPr="001A44C8">
        <w:t>Покупатель принимает на себя все риски наличия устранимых либо неустранимых недостатков Имущества.</w:t>
      </w:r>
    </w:p>
    <w:p w:rsidR="00A72EE3" w:rsidRPr="001A44C8" w:rsidRDefault="00A72EE3" w:rsidP="00E82C93">
      <w:pPr>
        <w:tabs>
          <w:tab w:val="left" w:pos="1134"/>
        </w:tabs>
        <w:ind w:firstLine="709"/>
        <w:contextualSpacing/>
        <w:jc w:val="both"/>
      </w:pPr>
    </w:p>
    <w:p w:rsidR="00A72EE3" w:rsidRPr="001A44C8" w:rsidRDefault="0058000A" w:rsidP="00E82C93">
      <w:pPr>
        <w:numPr>
          <w:ilvl w:val="0"/>
          <w:numId w:val="12"/>
        </w:numPr>
        <w:tabs>
          <w:tab w:val="left" w:pos="284"/>
        </w:tabs>
        <w:ind w:left="0" w:firstLine="0"/>
        <w:contextualSpacing/>
        <w:jc w:val="center"/>
      </w:pPr>
      <w:r w:rsidRPr="001A44C8">
        <w:rPr>
          <w:b/>
          <w:bCs/>
          <w:color w:val="000000"/>
        </w:rPr>
        <w:t>Ответственность сторон и порядок разрешения споров</w:t>
      </w:r>
      <w:r w:rsidR="00A72EE3" w:rsidRPr="001A44C8">
        <w:rPr>
          <w:b/>
          <w:bCs/>
          <w:color w:val="000000"/>
        </w:rPr>
        <w:t>.</w:t>
      </w:r>
    </w:p>
    <w:p w:rsidR="00A72EE3" w:rsidRPr="001A44C8" w:rsidRDefault="008E4F44" w:rsidP="00E82C93">
      <w:pPr>
        <w:numPr>
          <w:ilvl w:val="1"/>
          <w:numId w:val="12"/>
        </w:numPr>
        <w:tabs>
          <w:tab w:val="left" w:pos="1134"/>
        </w:tabs>
        <w:ind w:left="0" w:firstLine="709"/>
        <w:contextualSpacing/>
        <w:jc w:val="both"/>
      </w:pPr>
      <w:r w:rsidRPr="001A44C8">
        <w:t>Стороны отвечают за неисполнение либо ненадлежащее исполнение условий настоящего Договора.</w:t>
      </w:r>
    </w:p>
    <w:p w:rsidR="00A72EE3" w:rsidRPr="001A44C8" w:rsidRDefault="008E4F44" w:rsidP="00E82C93">
      <w:pPr>
        <w:numPr>
          <w:ilvl w:val="1"/>
          <w:numId w:val="12"/>
        </w:numPr>
        <w:tabs>
          <w:tab w:val="left" w:pos="1134"/>
        </w:tabs>
        <w:ind w:left="0" w:firstLine="709"/>
        <w:contextualSpacing/>
        <w:jc w:val="both"/>
      </w:pPr>
      <w:r w:rsidRPr="001A44C8">
        <w:t>За просрочку платежа Покупатель уплачивает Продавцу не</w:t>
      </w:r>
      <w:r w:rsidR="00DF651B" w:rsidRPr="001A44C8">
        <w:t xml:space="preserve">устойку в виде пени в размере </w:t>
      </w:r>
      <w:r w:rsidR="005E175B" w:rsidRPr="001A44C8">
        <w:t>1</w:t>
      </w:r>
      <w:r w:rsidRPr="001A44C8">
        <w:t>% от неуплаченной в срок суммы за каждый день просрочки.</w:t>
      </w:r>
    </w:p>
    <w:p w:rsidR="00A72EE3" w:rsidRPr="001A44C8" w:rsidRDefault="00037288" w:rsidP="00E82C93">
      <w:pPr>
        <w:numPr>
          <w:ilvl w:val="1"/>
          <w:numId w:val="12"/>
        </w:numPr>
        <w:tabs>
          <w:tab w:val="left" w:pos="1134"/>
        </w:tabs>
        <w:ind w:left="0" w:firstLine="709"/>
        <w:contextualSpacing/>
        <w:jc w:val="both"/>
      </w:pPr>
      <w:r w:rsidRPr="001A44C8">
        <w:t xml:space="preserve">В случае просрочки Покупателем оплаты более </w:t>
      </w:r>
      <w:r w:rsidR="000A7A66" w:rsidRPr="001A44C8">
        <w:t>7</w:t>
      </w:r>
      <w:r w:rsidRPr="001A44C8">
        <w:t xml:space="preserve"> календарных дней от сроков, установленных </w:t>
      </w:r>
      <w:r w:rsidR="00F31A38" w:rsidRPr="001A44C8">
        <w:t xml:space="preserve">в </w:t>
      </w:r>
      <w:r w:rsidRPr="001A44C8">
        <w:t>п.</w:t>
      </w:r>
      <w:r w:rsidR="00A72EE3" w:rsidRPr="001A44C8">
        <w:t>2.4</w:t>
      </w:r>
      <w:r w:rsidR="00875EC0" w:rsidRPr="001A44C8">
        <w:t xml:space="preserve"> настоящего договора, </w:t>
      </w:r>
      <w:r w:rsidRPr="001A44C8">
        <w:t xml:space="preserve">Продавец имеет право </w:t>
      </w:r>
      <w:r w:rsidR="00875EC0" w:rsidRPr="001A44C8">
        <w:t>отказаться от исполнения</w:t>
      </w:r>
      <w:r w:rsidRPr="001A44C8">
        <w:t xml:space="preserve"> договор</w:t>
      </w:r>
      <w:r w:rsidR="00F31A38" w:rsidRPr="001A44C8">
        <w:t>а в одностороннем порядке</w:t>
      </w:r>
      <w:r w:rsidR="00875EC0" w:rsidRPr="001A44C8">
        <w:t>, о чем</w:t>
      </w:r>
      <w:r w:rsidR="00F31A38" w:rsidRPr="001A44C8">
        <w:t xml:space="preserve"> Покупателю направляется уведомление в порядке, предусмотренном в п </w:t>
      </w:r>
      <w:r w:rsidR="00A72EE3" w:rsidRPr="001A44C8">
        <w:t>6.1</w:t>
      </w:r>
      <w:r w:rsidR="00F31A38" w:rsidRPr="001A44C8">
        <w:t xml:space="preserve"> договора. В этом случае договор считается расторгнутым с момента получения Покупателем указанного уведомления. При расторжении договора на основании настоящего пункта </w:t>
      </w:r>
      <w:r w:rsidRPr="001A44C8">
        <w:t>Покупателю возвращаются все денежные средства, полученные от него в оплату це</w:t>
      </w:r>
      <w:r w:rsidR="00F31A38" w:rsidRPr="001A44C8">
        <w:t>ны</w:t>
      </w:r>
      <w:r w:rsidRPr="001A44C8">
        <w:t xml:space="preserve"> Имущества, за исключением </w:t>
      </w:r>
      <w:r w:rsidR="00F31A38" w:rsidRPr="001A44C8">
        <w:t xml:space="preserve">суммы </w:t>
      </w:r>
      <w:r w:rsidRPr="001A44C8">
        <w:t>внесенного задатка</w:t>
      </w:r>
      <w:r w:rsidR="00F31A38" w:rsidRPr="001A44C8">
        <w:t>, а также суммы начисленной неустойки за просрочку оплаты</w:t>
      </w:r>
      <w:r w:rsidRPr="001A44C8">
        <w:t>.</w:t>
      </w:r>
    </w:p>
    <w:p w:rsidR="00A72EE3" w:rsidRPr="001A44C8" w:rsidRDefault="00F31A38" w:rsidP="00E82C93">
      <w:pPr>
        <w:numPr>
          <w:ilvl w:val="1"/>
          <w:numId w:val="12"/>
        </w:numPr>
        <w:tabs>
          <w:tab w:val="left" w:pos="1134"/>
        </w:tabs>
        <w:ind w:left="0" w:firstLine="709"/>
        <w:contextualSpacing/>
        <w:jc w:val="both"/>
      </w:pPr>
      <w:r w:rsidRPr="001A44C8">
        <w:t>В порядке статьи 421 ГК РФ и и</w:t>
      </w:r>
      <w:r w:rsidRPr="001A44C8">
        <w:rPr>
          <w:rFonts w:eastAsia="Calibri"/>
          <w:lang w:eastAsia="en-US"/>
        </w:rPr>
        <w:t>сходя из принципа осуществления гражданских прав своей волей и в своем интересе (</w:t>
      </w:r>
      <w:hyperlink r:id="rId8" w:history="1">
        <w:r w:rsidRPr="001A44C8">
          <w:rPr>
            <w:rFonts w:eastAsia="Calibri"/>
            <w:lang w:eastAsia="en-US"/>
          </w:rPr>
          <w:t>статья 1</w:t>
        </w:r>
      </w:hyperlink>
      <w:r w:rsidRPr="001A44C8">
        <w:rPr>
          <w:rFonts w:eastAsia="Calibri"/>
          <w:lang w:eastAsia="en-US"/>
        </w:rPr>
        <w:t xml:space="preserve"> ГК РФ) </w:t>
      </w:r>
      <w:r w:rsidRPr="001A44C8">
        <w:t xml:space="preserve">стороны устанавливают и безусловно соглашаются с тем, что штрафные санкции, предусмотренные настоящим разделом </w:t>
      </w:r>
      <w:r w:rsidR="00A72EE3" w:rsidRPr="001A44C8">
        <w:t xml:space="preserve">договора </w:t>
      </w:r>
      <w:r w:rsidRPr="001A44C8">
        <w:t xml:space="preserve">в полной мере соответствует последствиям нарушения </w:t>
      </w:r>
      <w:r w:rsidR="00A72EE3" w:rsidRPr="001A44C8">
        <w:t>обязательств</w:t>
      </w:r>
      <w:r w:rsidRPr="001A44C8">
        <w:t xml:space="preserve"> и не подлеж</w:t>
      </w:r>
      <w:r w:rsidR="00D53081" w:rsidRPr="001A44C8">
        <w:t>ат</w:t>
      </w:r>
      <w:r w:rsidRPr="001A44C8">
        <w:t xml:space="preserve"> уменьшению ни при каких обстоятельствах,  независимо от сложившейся на момент такого нарушения стоимости пользования заемными средствами на кредитном рынке </w:t>
      </w:r>
      <w:r w:rsidRPr="001A44C8">
        <w:rPr>
          <w:rFonts w:eastAsia="Calibri"/>
          <w:lang w:eastAsia="en-US"/>
        </w:rPr>
        <w:t>(изменение процентных ставок по кредитам или рыночных цен на определенные виды товаров в соответствующий период, колебания валютных курсов и т.д.)</w:t>
      </w:r>
      <w:r w:rsidRPr="001A44C8">
        <w:t>, а также суммы доказанных убытков, возникших вследствие указанного нарушения.</w:t>
      </w:r>
    </w:p>
    <w:p w:rsidR="00602702" w:rsidRDefault="00875EC0" w:rsidP="00DA5212">
      <w:pPr>
        <w:numPr>
          <w:ilvl w:val="1"/>
          <w:numId w:val="12"/>
        </w:numPr>
        <w:tabs>
          <w:tab w:val="left" w:pos="1134"/>
        </w:tabs>
        <w:ind w:left="0" w:firstLine="567"/>
        <w:contextualSpacing/>
        <w:jc w:val="both"/>
      </w:pPr>
      <w:r w:rsidRPr="001A44C8">
        <w:t>Все споры, возникающие между Сторонами в рамках настоящего договора, подлежат разрешению в судебном порядке</w:t>
      </w:r>
      <w:r w:rsidR="00602702" w:rsidRPr="001A44C8">
        <w:t xml:space="preserve">. </w:t>
      </w:r>
    </w:p>
    <w:p w:rsidR="004335E5" w:rsidRDefault="004335E5" w:rsidP="004335E5">
      <w:pPr>
        <w:tabs>
          <w:tab w:val="left" w:pos="1134"/>
        </w:tabs>
        <w:contextualSpacing/>
        <w:jc w:val="both"/>
      </w:pPr>
    </w:p>
    <w:p w:rsidR="004335E5" w:rsidRPr="001A44C8" w:rsidRDefault="004335E5" w:rsidP="004335E5">
      <w:pPr>
        <w:tabs>
          <w:tab w:val="left" w:pos="1134"/>
        </w:tabs>
        <w:contextualSpacing/>
        <w:jc w:val="both"/>
      </w:pPr>
    </w:p>
    <w:p w:rsidR="00A72EE3" w:rsidRPr="001A44C8" w:rsidRDefault="00A72EE3" w:rsidP="00E82C93">
      <w:pPr>
        <w:tabs>
          <w:tab w:val="left" w:pos="1134"/>
        </w:tabs>
        <w:ind w:firstLine="709"/>
        <w:contextualSpacing/>
        <w:jc w:val="both"/>
      </w:pPr>
    </w:p>
    <w:p w:rsidR="00A72EE3" w:rsidRPr="001A44C8" w:rsidRDefault="00E4098F" w:rsidP="00E82C93">
      <w:pPr>
        <w:numPr>
          <w:ilvl w:val="0"/>
          <w:numId w:val="12"/>
        </w:numPr>
        <w:tabs>
          <w:tab w:val="left" w:pos="284"/>
          <w:tab w:val="left" w:pos="1134"/>
          <w:tab w:val="left" w:pos="3969"/>
        </w:tabs>
        <w:ind w:left="0" w:firstLine="0"/>
        <w:contextualSpacing/>
        <w:jc w:val="center"/>
      </w:pPr>
      <w:r w:rsidRPr="001A44C8">
        <w:rPr>
          <w:b/>
          <w:color w:val="000000"/>
        </w:rPr>
        <w:lastRenderedPageBreak/>
        <w:t>Прочие условия</w:t>
      </w:r>
    </w:p>
    <w:p w:rsidR="00E4098F" w:rsidRPr="001A44C8" w:rsidRDefault="00E4098F" w:rsidP="00E82C93">
      <w:pPr>
        <w:numPr>
          <w:ilvl w:val="1"/>
          <w:numId w:val="12"/>
        </w:numPr>
        <w:tabs>
          <w:tab w:val="left" w:pos="1134"/>
          <w:tab w:val="left" w:pos="3828"/>
        </w:tabs>
        <w:ind w:left="0" w:firstLine="709"/>
        <w:contextualSpacing/>
        <w:jc w:val="both"/>
      </w:pPr>
      <w:r w:rsidRPr="001A44C8">
        <w:t xml:space="preserve">Все претензии и уведомления, адресованные сторонами друг другу, подлежат направлению </w:t>
      </w:r>
      <w:r w:rsidR="00077BE5" w:rsidRPr="001A44C8">
        <w:t xml:space="preserve">заказным письмом с описью вложения </w:t>
      </w:r>
      <w:r w:rsidR="005910FE" w:rsidRPr="001A44C8">
        <w:t>и уведомлением</w:t>
      </w:r>
      <w:r w:rsidRPr="001A44C8">
        <w:t xml:space="preserve"> о доставке </w:t>
      </w:r>
      <w:r w:rsidR="000A7A66" w:rsidRPr="001A44C8">
        <w:t xml:space="preserve">либо заказной телеграммой с уведомлением о вручении </w:t>
      </w:r>
      <w:r w:rsidRPr="001A44C8">
        <w:t xml:space="preserve">по указанным в настоящем пункте адресам. При отсутствии Стороны по указанному в настоящем пункте адресу, возврате корреспонденции по причине истечения срока хранения, а равно невручения отправления по любым иным причинам, направленная корреспонденция считается полученной Стороной по истечении </w:t>
      </w:r>
      <w:r w:rsidR="00077BE5" w:rsidRPr="001A44C8">
        <w:t>семи</w:t>
      </w:r>
      <w:r w:rsidRPr="001A44C8">
        <w:t xml:space="preserve"> рабочих дней с момента ее отправки, при условии, что адресат заранее письменно не уведомил другую сторону о смене адреса. </w:t>
      </w:r>
    </w:p>
    <w:p w:rsidR="00E4098F" w:rsidRPr="001A44C8" w:rsidRDefault="00E4098F" w:rsidP="00E82C93">
      <w:pPr>
        <w:pStyle w:val="aa"/>
        <w:tabs>
          <w:tab w:val="num" w:pos="709"/>
          <w:tab w:val="left" w:pos="851"/>
        </w:tabs>
        <w:ind w:firstLine="709"/>
        <w:contextualSpacing/>
        <w:rPr>
          <w:rFonts w:ascii="Times New Roman" w:hAnsi="Times New Roman" w:cs="Times New Roman"/>
          <w:sz w:val="24"/>
          <w:szCs w:val="24"/>
        </w:rPr>
      </w:pPr>
      <w:r w:rsidRPr="001A44C8">
        <w:rPr>
          <w:rFonts w:ascii="Times New Roman" w:hAnsi="Times New Roman" w:cs="Times New Roman"/>
          <w:sz w:val="24"/>
          <w:szCs w:val="24"/>
        </w:rPr>
        <w:t>В случае смены адреса в отношении нового места нахождения применяется порядок направления/вручения корреспонденции, установленный настоящим договором.</w:t>
      </w:r>
    </w:p>
    <w:p w:rsidR="00E4098F" w:rsidRPr="001A44C8" w:rsidRDefault="00E4098F" w:rsidP="00E82C93">
      <w:pPr>
        <w:pStyle w:val="aa"/>
        <w:tabs>
          <w:tab w:val="num" w:pos="709"/>
          <w:tab w:val="left" w:pos="851"/>
        </w:tabs>
        <w:ind w:firstLine="709"/>
        <w:contextualSpacing/>
        <w:rPr>
          <w:rFonts w:ascii="Times New Roman" w:hAnsi="Times New Roman" w:cs="Times New Roman"/>
          <w:sz w:val="24"/>
          <w:szCs w:val="24"/>
        </w:rPr>
      </w:pPr>
      <w:r w:rsidRPr="001A44C8">
        <w:rPr>
          <w:rFonts w:ascii="Times New Roman" w:hAnsi="Times New Roman" w:cs="Times New Roman"/>
          <w:sz w:val="24"/>
          <w:szCs w:val="24"/>
        </w:rPr>
        <w:t>Продавец сообщает, что адресом для направления всей корреспонденции, касающейся настоящего</w:t>
      </w:r>
      <w:r w:rsidR="000A7A66" w:rsidRPr="001A44C8">
        <w:rPr>
          <w:rFonts w:ascii="Times New Roman" w:hAnsi="Times New Roman" w:cs="Times New Roman"/>
          <w:sz w:val="24"/>
          <w:szCs w:val="24"/>
        </w:rPr>
        <w:t xml:space="preserve"> договора является адрес: 630</w:t>
      </w:r>
      <w:r w:rsidR="00875EC0" w:rsidRPr="001A44C8">
        <w:rPr>
          <w:rFonts w:ascii="Times New Roman" w:hAnsi="Times New Roman" w:cs="Times New Roman"/>
          <w:sz w:val="24"/>
          <w:szCs w:val="24"/>
        </w:rPr>
        <w:t>099</w:t>
      </w:r>
      <w:r w:rsidRPr="001A44C8">
        <w:rPr>
          <w:rFonts w:ascii="Times New Roman" w:hAnsi="Times New Roman" w:cs="Times New Roman"/>
          <w:sz w:val="24"/>
          <w:szCs w:val="24"/>
        </w:rPr>
        <w:t xml:space="preserve">, </w:t>
      </w:r>
      <w:r w:rsidR="009A2105" w:rsidRPr="001A44C8">
        <w:rPr>
          <w:rFonts w:ascii="Times New Roman" w:hAnsi="Times New Roman" w:cs="Times New Roman"/>
          <w:sz w:val="24"/>
          <w:szCs w:val="24"/>
        </w:rPr>
        <w:t>г. Новосибирск</w:t>
      </w:r>
      <w:r w:rsidRPr="001A44C8">
        <w:rPr>
          <w:rFonts w:ascii="Times New Roman" w:hAnsi="Times New Roman" w:cs="Times New Roman"/>
          <w:sz w:val="24"/>
          <w:szCs w:val="24"/>
        </w:rPr>
        <w:t xml:space="preserve">, </w:t>
      </w:r>
      <w:r w:rsidR="00DC3B65" w:rsidRPr="001A44C8">
        <w:rPr>
          <w:rFonts w:ascii="Times New Roman" w:hAnsi="Times New Roman" w:cs="Times New Roman"/>
          <w:sz w:val="24"/>
          <w:szCs w:val="24"/>
        </w:rPr>
        <w:t xml:space="preserve">а/я </w:t>
      </w:r>
      <w:r w:rsidR="00875EC0" w:rsidRPr="001A44C8">
        <w:rPr>
          <w:rFonts w:ascii="Times New Roman" w:hAnsi="Times New Roman" w:cs="Times New Roman"/>
          <w:sz w:val="24"/>
          <w:szCs w:val="24"/>
        </w:rPr>
        <w:t>216</w:t>
      </w:r>
      <w:r w:rsidR="009A2105" w:rsidRPr="001A44C8">
        <w:rPr>
          <w:rFonts w:ascii="Times New Roman" w:hAnsi="Times New Roman" w:cs="Times New Roman"/>
          <w:sz w:val="24"/>
          <w:szCs w:val="24"/>
        </w:rPr>
        <w:t>.</w:t>
      </w:r>
    </w:p>
    <w:p w:rsidR="00A72EE3" w:rsidRPr="001A44C8" w:rsidRDefault="00E4098F" w:rsidP="00E82C93">
      <w:pPr>
        <w:pStyle w:val="aa"/>
        <w:tabs>
          <w:tab w:val="num" w:pos="709"/>
          <w:tab w:val="left" w:pos="851"/>
        </w:tabs>
        <w:ind w:firstLine="709"/>
        <w:contextualSpacing/>
        <w:rPr>
          <w:rFonts w:ascii="Times New Roman" w:hAnsi="Times New Roman" w:cs="Times New Roman"/>
          <w:sz w:val="24"/>
          <w:szCs w:val="24"/>
        </w:rPr>
      </w:pPr>
      <w:r w:rsidRPr="001A44C8">
        <w:rPr>
          <w:rFonts w:ascii="Times New Roman" w:hAnsi="Times New Roman" w:cs="Times New Roman"/>
          <w:sz w:val="24"/>
          <w:szCs w:val="24"/>
        </w:rPr>
        <w:t xml:space="preserve">Покупатель сообщает, что адресом для направления всей корреспонденции, касающейся настоящего договора является адрес: </w:t>
      </w:r>
      <w:r w:rsidR="00DD38FE" w:rsidRPr="001A44C8">
        <w:rPr>
          <w:rFonts w:ascii="Times New Roman" w:hAnsi="Times New Roman" w:cs="Times New Roman"/>
          <w:sz w:val="24"/>
          <w:szCs w:val="24"/>
        </w:rPr>
        <w:t>_________________________________________.</w:t>
      </w:r>
    </w:p>
    <w:p w:rsidR="009A2105" w:rsidRPr="001A44C8" w:rsidRDefault="009A2105" w:rsidP="00E82C93">
      <w:pPr>
        <w:contextualSpacing/>
      </w:pPr>
    </w:p>
    <w:p w:rsidR="00A72EE3" w:rsidRPr="001A44C8" w:rsidRDefault="0058000A" w:rsidP="00E82C93">
      <w:pPr>
        <w:pStyle w:val="aa"/>
        <w:numPr>
          <w:ilvl w:val="0"/>
          <w:numId w:val="12"/>
        </w:numPr>
        <w:tabs>
          <w:tab w:val="left" w:pos="851"/>
          <w:tab w:val="left" w:pos="993"/>
        </w:tabs>
        <w:ind w:left="0" w:firstLine="0"/>
        <w:contextualSpacing/>
        <w:jc w:val="center"/>
        <w:rPr>
          <w:rFonts w:ascii="Times New Roman" w:hAnsi="Times New Roman" w:cs="Times New Roman"/>
          <w:b/>
          <w:sz w:val="24"/>
          <w:szCs w:val="24"/>
        </w:rPr>
      </w:pPr>
      <w:r w:rsidRPr="001A44C8">
        <w:rPr>
          <w:rFonts w:ascii="Times New Roman" w:hAnsi="Times New Roman" w:cs="Times New Roman"/>
          <w:b/>
          <w:bCs/>
          <w:color w:val="000000"/>
          <w:sz w:val="24"/>
          <w:szCs w:val="24"/>
        </w:rPr>
        <w:t>Заключительные положения</w:t>
      </w:r>
    </w:p>
    <w:p w:rsidR="00A72EE3" w:rsidRPr="001A44C8" w:rsidRDefault="008E4F44" w:rsidP="00E82C93">
      <w:pPr>
        <w:pStyle w:val="aa"/>
        <w:numPr>
          <w:ilvl w:val="1"/>
          <w:numId w:val="12"/>
        </w:numPr>
        <w:tabs>
          <w:tab w:val="left" w:pos="142"/>
          <w:tab w:val="left" w:pos="1134"/>
        </w:tabs>
        <w:ind w:left="0" w:firstLine="709"/>
        <w:contextualSpacing/>
        <w:rPr>
          <w:rFonts w:ascii="Times New Roman" w:hAnsi="Times New Roman" w:cs="Times New Roman"/>
          <w:sz w:val="24"/>
          <w:szCs w:val="24"/>
        </w:rPr>
      </w:pPr>
      <w:r w:rsidRPr="001A44C8">
        <w:rPr>
          <w:rFonts w:ascii="Times New Roman" w:hAnsi="Times New Roman" w:cs="Times New Roman"/>
          <w:sz w:val="24"/>
          <w:szCs w:val="24"/>
        </w:rPr>
        <w:t>Настоящий Договор содержит весь объем соглашений между сторонами в отношении предмета Договора, отменяет и делает недействительным все другие обязательства или представления, которые могли быть или сделаны сторонами, будь то в устной или письменной форме, до заключения Договора.</w:t>
      </w:r>
    </w:p>
    <w:p w:rsidR="00602702" w:rsidRPr="001A44C8" w:rsidRDefault="00602702" w:rsidP="00E82C93">
      <w:pPr>
        <w:numPr>
          <w:ilvl w:val="1"/>
          <w:numId w:val="12"/>
        </w:numPr>
        <w:tabs>
          <w:tab w:val="left" w:pos="1134"/>
        </w:tabs>
        <w:ind w:left="0" w:firstLine="709"/>
        <w:contextualSpacing/>
        <w:jc w:val="both"/>
      </w:pPr>
      <w:r w:rsidRPr="001A44C8">
        <w:t xml:space="preserve"> Настоящий договор вступает в силу с момента его подписания сторонами. </w:t>
      </w:r>
    </w:p>
    <w:p w:rsidR="00602702" w:rsidRPr="001A44C8" w:rsidRDefault="00602702" w:rsidP="00E82C93">
      <w:pPr>
        <w:numPr>
          <w:ilvl w:val="1"/>
          <w:numId w:val="12"/>
        </w:numPr>
        <w:tabs>
          <w:tab w:val="left" w:pos="1134"/>
        </w:tabs>
        <w:ind w:left="0" w:firstLine="709"/>
        <w:contextualSpacing/>
        <w:jc w:val="both"/>
      </w:pPr>
      <w:r w:rsidRPr="001A44C8">
        <w:t>Настоящий Договор составлен в трех экземплярах, один для Продавца, один для Покупателя и один для регистрирующего органа.</w:t>
      </w:r>
    </w:p>
    <w:p w:rsidR="00A72EE3" w:rsidRPr="001A44C8" w:rsidRDefault="008E4F44" w:rsidP="00E82C93">
      <w:pPr>
        <w:pStyle w:val="aa"/>
        <w:numPr>
          <w:ilvl w:val="1"/>
          <w:numId w:val="12"/>
        </w:numPr>
        <w:tabs>
          <w:tab w:val="left" w:pos="142"/>
          <w:tab w:val="left" w:pos="1134"/>
        </w:tabs>
        <w:ind w:left="0" w:firstLine="709"/>
        <w:contextualSpacing/>
        <w:rPr>
          <w:rFonts w:ascii="Times New Roman" w:hAnsi="Times New Roman" w:cs="Times New Roman"/>
          <w:color w:val="000000"/>
          <w:sz w:val="24"/>
          <w:szCs w:val="24"/>
          <w:lang w:val="en-US"/>
        </w:rPr>
      </w:pPr>
      <w:r w:rsidRPr="001A44C8">
        <w:rPr>
          <w:rFonts w:ascii="Times New Roman" w:hAnsi="Times New Roman" w:cs="Times New Roman"/>
          <w:color w:val="000000"/>
          <w:sz w:val="24"/>
          <w:szCs w:val="24"/>
        </w:rPr>
        <w:t>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9A2105" w:rsidRPr="001A44C8" w:rsidRDefault="009A2105" w:rsidP="00E82C93">
      <w:pPr>
        <w:contextualSpacing/>
        <w:rPr>
          <w:lang w:val="en-US"/>
        </w:rPr>
      </w:pPr>
    </w:p>
    <w:p w:rsidR="0058000A" w:rsidRPr="001A44C8" w:rsidRDefault="00A72EE3" w:rsidP="00E82C93">
      <w:pPr>
        <w:pStyle w:val="aa"/>
        <w:numPr>
          <w:ilvl w:val="0"/>
          <w:numId w:val="12"/>
        </w:numPr>
        <w:tabs>
          <w:tab w:val="left" w:pos="284"/>
          <w:tab w:val="left" w:pos="851"/>
          <w:tab w:val="left" w:pos="993"/>
          <w:tab w:val="left" w:pos="3969"/>
        </w:tabs>
        <w:ind w:left="0" w:firstLine="0"/>
        <w:contextualSpacing/>
        <w:jc w:val="center"/>
        <w:rPr>
          <w:rFonts w:ascii="Times New Roman" w:hAnsi="Times New Roman" w:cs="Times New Roman"/>
          <w:b/>
          <w:bCs/>
          <w:color w:val="000000"/>
          <w:sz w:val="24"/>
          <w:szCs w:val="24"/>
        </w:rPr>
      </w:pPr>
      <w:r w:rsidRPr="001A44C8">
        <w:rPr>
          <w:rFonts w:ascii="Times New Roman" w:hAnsi="Times New Roman" w:cs="Times New Roman"/>
          <w:b/>
          <w:bCs/>
          <w:color w:val="000000"/>
          <w:sz w:val="24"/>
          <w:szCs w:val="24"/>
        </w:rPr>
        <w:t>Р</w:t>
      </w:r>
      <w:r w:rsidR="0058000A" w:rsidRPr="001A44C8">
        <w:rPr>
          <w:rFonts w:ascii="Times New Roman" w:hAnsi="Times New Roman" w:cs="Times New Roman"/>
          <w:b/>
          <w:bCs/>
          <w:color w:val="000000"/>
          <w:sz w:val="24"/>
          <w:szCs w:val="24"/>
        </w:rPr>
        <w:t>еквизиты сторон</w:t>
      </w:r>
    </w:p>
    <w:tbl>
      <w:tblPr>
        <w:tblW w:w="9923" w:type="dxa"/>
        <w:tblInd w:w="108" w:type="dxa"/>
        <w:tblLayout w:type="fixed"/>
        <w:tblLook w:val="0000" w:firstRow="0" w:lastRow="0" w:firstColumn="0" w:lastColumn="0" w:noHBand="0" w:noVBand="0"/>
      </w:tblPr>
      <w:tblGrid>
        <w:gridCol w:w="5103"/>
        <w:gridCol w:w="4820"/>
      </w:tblGrid>
      <w:tr w:rsidR="00C01B5B" w:rsidRPr="003606DB" w:rsidTr="00D56567">
        <w:tblPrEx>
          <w:tblCellMar>
            <w:top w:w="0" w:type="dxa"/>
            <w:bottom w:w="0" w:type="dxa"/>
          </w:tblCellMar>
        </w:tblPrEx>
        <w:trPr>
          <w:trHeight w:val="3074"/>
        </w:trPr>
        <w:tc>
          <w:tcPr>
            <w:tcW w:w="5103" w:type="dxa"/>
          </w:tcPr>
          <w:p w:rsidR="00C01B5B" w:rsidRPr="001A44C8" w:rsidRDefault="00C01B5B" w:rsidP="00E82C93">
            <w:pPr>
              <w:pStyle w:val="2"/>
              <w:contextualSpacing/>
              <w:jc w:val="center"/>
              <w:rPr>
                <w:szCs w:val="24"/>
              </w:rPr>
            </w:pPr>
            <w:r w:rsidRPr="001A44C8">
              <w:rPr>
                <w:szCs w:val="24"/>
              </w:rPr>
              <w:t>«Продавец»</w:t>
            </w:r>
          </w:p>
          <w:p w:rsidR="001023D7" w:rsidRDefault="001023D7" w:rsidP="003E12A9">
            <w:pPr>
              <w:pStyle w:val="ab"/>
              <w:contextualSpacing/>
              <w:jc w:val="both"/>
              <w:rPr>
                <w:sz w:val="24"/>
                <w:szCs w:val="24"/>
              </w:rPr>
            </w:pPr>
            <w:r>
              <w:rPr>
                <w:sz w:val="24"/>
                <w:szCs w:val="24"/>
              </w:rPr>
              <w:t xml:space="preserve">Якубенко Андрея Александровича </w:t>
            </w:r>
          </w:p>
          <w:p w:rsidR="001023D7" w:rsidRDefault="001023D7" w:rsidP="003E12A9">
            <w:pPr>
              <w:pStyle w:val="ab"/>
              <w:contextualSpacing/>
              <w:jc w:val="both"/>
              <w:rPr>
                <w:sz w:val="24"/>
                <w:szCs w:val="24"/>
              </w:rPr>
            </w:pPr>
            <w:r w:rsidRPr="001023D7">
              <w:rPr>
                <w:sz w:val="24"/>
                <w:szCs w:val="24"/>
              </w:rPr>
              <w:t xml:space="preserve">23.07.1988 г.р., </w:t>
            </w:r>
            <w:r>
              <w:rPr>
                <w:sz w:val="24"/>
                <w:szCs w:val="24"/>
              </w:rPr>
              <w:t>место рождения: г. Новосибирск, СНИЛС: 137-458-870 00, ИНН 540143206665</w:t>
            </w:r>
            <w:r w:rsidRPr="001023D7">
              <w:rPr>
                <w:sz w:val="24"/>
                <w:szCs w:val="24"/>
              </w:rPr>
              <w:t xml:space="preserve"> </w:t>
            </w:r>
          </w:p>
          <w:p w:rsidR="003E12A9" w:rsidRPr="001A44C8" w:rsidRDefault="001023D7" w:rsidP="003E12A9">
            <w:pPr>
              <w:pStyle w:val="ab"/>
              <w:contextualSpacing/>
              <w:jc w:val="both"/>
              <w:rPr>
                <w:sz w:val="24"/>
                <w:szCs w:val="24"/>
              </w:rPr>
            </w:pPr>
            <w:r>
              <w:rPr>
                <w:sz w:val="24"/>
                <w:szCs w:val="24"/>
              </w:rPr>
              <w:t>А</w:t>
            </w:r>
            <w:r w:rsidRPr="001023D7">
              <w:rPr>
                <w:sz w:val="24"/>
                <w:szCs w:val="24"/>
              </w:rPr>
              <w:t>дрес: 630511, Новосибирская обл., Новосибирский р-н, с. Криводановка</w:t>
            </w:r>
            <w:r>
              <w:rPr>
                <w:sz w:val="24"/>
                <w:szCs w:val="24"/>
              </w:rPr>
              <w:t>, тер. Микрорайон, д. 4, кв. 66</w:t>
            </w:r>
          </w:p>
          <w:p w:rsidR="00D76821" w:rsidRPr="001A44C8" w:rsidRDefault="00D76821" w:rsidP="00E82C93">
            <w:pPr>
              <w:contextualSpacing/>
              <w:rPr>
                <w:bCs/>
              </w:rPr>
            </w:pPr>
          </w:p>
          <w:p w:rsidR="00D76821" w:rsidRPr="001A44C8" w:rsidRDefault="00D76821" w:rsidP="00E82C93">
            <w:pPr>
              <w:contextualSpacing/>
              <w:rPr>
                <w:bCs/>
              </w:rPr>
            </w:pPr>
          </w:p>
          <w:p w:rsidR="00D76821" w:rsidRPr="001A44C8" w:rsidRDefault="00D76821" w:rsidP="00E82C93">
            <w:pPr>
              <w:contextualSpacing/>
              <w:rPr>
                <w:bCs/>
              </w:rPr>
            </w:pPr>
          </w:p>
          <w:p w:rsidR="00D76821" w:rsidRPr="001A44C8" w:rsidRDefault="00D76821" w:rsidP="00E82C93">
            <w:pPr>
              <w:contextualSpacing/>
              <w:rPr>
                <w:bCs/>
              </w:rPr>
            </w:pPr>
          </w:p>
          <w:p w:rsidR="00AF7FB0" w:rsidRPr="001A44C8" w:rsidRDefault="00A1664D" w:rsidP="00E82C93">
            <w:pPr>
              <w:contextualSpacing/>
              <w:rPr>
                <w:bCs/>
              </w:rPr>
            </w:pPr>
            <w:r w:rsidRPr="001A44C8">
              <w:rPr>
                <w:bCs/>
              </w:rPr>
              <w:t>Ф</w:t>
            </w:r>
            <w:r w:rsidR="00E62577" w:rsidRPr="001A44C8">
              <w:rPr>
                <w:bCs/>
              </w:rPr>
              <w:t>инансовый управляющий</w:t>
            </w:r>
          </w:p>
          <w:p w:rsidR="00AF7FB0" w:rsidRPr="001A44C8" w:rsidRDefault="00AF7FB0" w:rsidP="00E82C93">
            <w:pPr>
              <w:contextualSpacing/>
              <w:rPr>
                <w:bCs/>
              </w:rPr>
            </w:pPr>
          </w:p>
          <w:p w:rsidR="00C01B5B" w:rsidRPr="001A44C8" w:rsidRDefault="00875EC0" w:rsidP="00875EC0">
            <w:pPr>
              <w:pStyle w:val="a8"/>
              <w:contextualSpacing/>
              <w:rPr>
                <w:b w:val="0"/>
                <w:sz w:val="24"/>
                <w:szCs w:val="24"/>
              </w:rPr>
            </w:pPr>
            <w:r w:rsidRPr="001A44C8">
              <w:rPr>
                <w:b w:val="0"/>
                <w:bCs/>
                <w:sz w:val="24"/>
                <w:szCs w:val="24"/>
              </w:rPr>
              <w:t xml:space="preserve">         </w:t>
            </w:r>
            <w:r w:rsidR="009A2105" w:rsidRPr="001A44C8">
              <w:rPr>
                <w:b w:val="0"/>
                <w:bCs/>
                <w:sz w:val="24"/>
                <w:szCs w:val="24"/>
              </w:rPr>
              <w:t xml:space="preserve"> </w:t>
            </w:r>
            <w:r w:rsidR="00117707" w:rsidRPr="001A44C8">
              <w:rPr>
                <w:b w:val="0"/>
                <w:bCs/>
                <w:sz w:val="24"/>
                <w:szCs w:val="24"/>
              </w:rPr>
              <w:t>_________</w:t>
            </w:r>
            <w:r w:rsidR="00E62577" w:rsidRPr="001A44C8">
              <w:rPr>
                <w:b w:val="0"/>
                <w:bCs/>
                <w:sz w:val="24"/>
                <w:szCs w:val="24"/>
              </w:rPr>
              <w:t>_____/</w:t>
            </w:r>
            <w:r w:rsidRPr="001A44C8">
              <w:rPr>
                <w:b w:val="0"/>
                <w:bCs/>
                <w:sz w:val="24"/>
                <w:szCs w:val="24"/>
              </w:rPr>
              <w:t>Горяев С.В.</w:t>
            </w:r>
            <w:r w:rsidR="00E62577" w:rsidRPr="001A44C8">
              <w:rPr>
                <w:b w:val="0"/>
                <w:bCs/>
                <w:sz w:val="24"/>
                <w:szCs w:val="24"/>
              </w:rPr>
              <w:t xml:space="preserve"> /</w:t>
            </w:r>
          </w:p>
        </w:tc>
        <w:tc>
          <w:tcPr>
            <w:tcW w:w="4820" w:type="dxa"/>
          </w:tcPr>
          <w:p w:rsidR="00C01B5B" w:rsidRPr="001A44C8" w:rsidRDefault="00C01B5B" w:rsidP="00E82C93">
            <w:pPr>
              <w:pStyle w:val="a8"/>
              <w:contextualSpacing/>
              <w:rPr>
                <w:i/>
                <w:sz w:val="24"/>
                <w:szCs w:val="24"/>
              </w:rPr>
            </w:pPr>
            <w:r w:rsidRPr="001A44C8">
              <w:rPr>
                <w:i/>
                <w:sz w:val="24"/>
                <w:szCs w:val="24"/>
              </w:rPr>
              <w:t>«Покупатель»</w:t>
            </w:r>
          </w:p>
          <w:p w:rsidR="00AA07EC" w:rsidRPr="001A44C8" w:rsidRDefault="00AA07EC" w:rsidP="00AA07EC">
            <w:pPr>
              <w:pStyle w:val="ab"/>
              <w:contextualSpacing/>
              <w:jc w:val="both"/>
              <w:rPr>
                <w:sz w:val="24"/>
                <w:szCs w:val="24"/>
              </w:rPr>
            </w:pPr>
            <w:r w:rsidRPr="001A44C8">
              <w:rPr>
                <w:sz w:val="24"/>
                <w:szCs w:val="24"/>
              </w:rPr>
              <w:t>____________________________________________________________________________________________________________________________________________________________________________________</w:t>
            </w:r>
          </w:p>
          <w:p w:rsidR="006071A5" w:rsidRPr="001A44C8" w:rsidRDefault="006071A5" w:rsidP="00E82C93">
            <w:pPr>
              <w:pStyle w:val="a8"/>
              <w:contextualSpacing/>
              <w:jc w:val="left"/>
              <w:rPr>
                <w:b w:val="0"/>
                <w:sz w:val="24"/>
                <w:szCs w:val="24"/>
              </w:rPr>
            </w:pPr>
          </w:p>
          <w:p w:rsidR="006071A5" w:rsidRPr="001A44C8" w:rsidRDefault="006071A5" w:rsidP="00E82C93">
            <w:pPr>
              <w:pStyle w:val="a8"/>
              <w:contextualSpacing/>
              <w:jc w:val="left"/>
              <w:rPr>
                <w:b w:val="0"/>
                <w:sz w:val="24"/>
                <w:szCs w:val="24"/>
              </w:rPr>
            </w:pPr>
          </w:p>
          <w:p w:rsidR="00BC29B4" w:rsidRPr="001A44C8" w:rsidRDefault="00BC29B4" w:rsidP="00E82C93">
            <w:pPr>
              <w:pStyle w:val="a8"/>
              <w:contextualSpacing/>
              <w:jc w:val="left"/>
              <w:rPr>
                <w:b w:val="0"/>
                <w:sz w:val="24"/>
                <w:szCs w:val="24"/>
              </w:rPr>
            </w:pPr>
          </w:p>
          <w:p w:rsidR="006071A5" w:rsidRPr="001A44C8" w:rsidRDefault="006071A5" w:rsidP="00E82C93">
            <w:pPr>
              <w:pStyle w:val="a8"/>
              <w:contextualSpacing/>
              <w:jc w:val="left"/>
              <w:rPr>
                <w:b w:val="0"/>
                <w:sz w:val="24"/>
                <w:szCs w:val="24"/>
              </w:rPr>
            </w:pPr>
          </w:p>
          <w:p w:rsidR="00A90019" w:rsidRDefault="00A90019" w:rsidP="001023D7">
            <w:pPr>
              <w:pStyle w:val="a8"/>
              <w:contextualSpacing/>
              <w:jc w:val="left"/>
              <w:rPr>
                <w:b w:val="0"/>
                <w:sz w:val="24"/>
                <w:szCs w:val="24"/>
              </w:rPr>
            </w:pPr>
          </w:p>
          <w:p w:rsidR="001023D7" w:rsidRPr="001A44C8" w:rsidRDefault="001023D7" w:rsidP="006E3CF3">
            <w:pPr>
              <w:pStyle w:val="a8"/>
              <w:contextualSpacing/>
              <w:jc w:val="right"/>
              <w:rPr>
                <w:b w:val="0"/>
                <w:sz w:val="24"/>
                <w:szCs w:val="24"/>
              </w:rPr>
            </w:pPr>
          </w:p>
          <w:p w:rsidR="00A90019" w:rsidRPr="001A44C8" w:rsidRDefault="00A90019" w:rsidP="006E3CF3">
            <w:pPr>
              <w:pStyle w:val="a8"/>
              <w:contextualSpacing/>
              <w:jc w:val="right"/>
              <w:rPr>
                <w:b w:val="0"/>
                <w:sz w:val="24"/>
                <w:szCs w:val="24"/>
              </w:rPr>
            </w:pPr>
          </w:p>
          <w:p w:rsidR="00A90019" w:rsidRPr="001A44C8" w:rsidRDefault="00A90019" w:rsidP="006E3CF3">
            <w:pPr>
              <w:pStyle w:val="a8"/>
              <w:contextualSpacing/>
              <w:jc w:val="right"/>
              <w:rPr>
                <w:b w:val="0"/>
                <w:sz w:val="24"/>
                <w:szCs w:val="24"/>
              </w:rPr>
            </w:pPr>
          </w:p>
          <w:p w:rsidR="00D53081" w:rsidRPr="003606DB" w:rsidRDefault="008F2D6C" w:rsidP="006E3CF3">
            <w:pPr>
              <w:pStyle w:val="a8"/>
              <w:contextualSpacing/>
              <w:jc w:val="right"/>
              <w:rPr>
                <w:b w:val="0"/>
                <w:sz w:val="24"/>
                <w:szCs w:val="24"/>
              </w:rPr>
            </w:pPr>
            <w:r w:rsidRPr="001A44C8">
              <w:rPr>
                <w:b w:val="0"/>
                <w:sz w:val="24"/>
                <w:szCs w:val="24"/>
              </w:rPr>
              <w:t>_________</w:t>
            </w:r>
            <w:r w:rsidR="00D53081" w:rsidRPr="001A44C8">
              <w:rPr>
                <w:b w:val="0"/>
                <w:sz w:val="24"/>
                <w:szCs w:val="24"/>
              </w:rPr>
              <w:t>_______/</w:t>
            </w:r>
            <w:r w:rsidR="00AA07EC" w:rsidRPr="001A44C8">
              <w:rPr>
                <w:b w:val="0"/>
                <w:sz w:val="24"/>
                <w:szCs w:val="24"/>
              </w:rPr>
              <w:t>________/</w:t>
            </w:r>
          </w:p>
        </w:tc>
      </w:tr>
    </w:tbl>
    <w:p w:rsidR="007F454B" w:rsidRPr="001D54E5" w:rsidRDefault="007F454B" w:rsidP="00E82C93">
      <w:pPr>
        <w:contextualSpacing/>
      </w:pPr>
    </w:p>
    <w:sectPr w:rsidR="007F454B" w:rsidRPr="001D54E5" w:rsidSect="00DA5212">
      <w:footerReference w:type="default" r:id="rId9"/>
      <w:pgSz w:w="11906" w:h="16838"/>
      <w:pgMar w:top="426" w:right="566" w:bottom="107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C9" w:rsidRDefault="00CD00C9">
      <w:r>
        <w:separator/>
      </w:r>
    </w:p>
  </w:endnote>
  <w:endnote w:type="continuationSeparator" w:id="0">
    <w:p w:rsidR="00CD00C9" w:rsidRDefault="00CD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altName w:val="Times New Roman"/>
    <w:panose1 w:val="020B0604020202020204"/>
    <w:charset w:val="00"/>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88" w:rsidRPr="00B415D9" w:rsidRDefault="00037288" w:rsidP="00B415D9">
    <w:pPr>
      <w:pStyle w:val="a3"/>
      <w:framePr w:wrap="auto" w:vAnchor="text" w:hAnchor="page" w:x="11161" w:y="-13"/>
      <w:rPr>
        <w:rStyle w:val="a4"/>
        <w:sz w:val="20"/>
        <w:szCs w:val="20"/>
      </w:rPr>
    </w:pPr>
    <w:r w:rsidRPr="00B415D9">
      <w:rPr>
        <w:rStyle w:val="a4"/>
        <w:sz w:val="20"/>
        <w:szCs w:val="20"/>
      </w:rPr>
      <w:fldChar w:fldCharType="begin"/>
    </w:r>
    <w:r w:rsidRPr="00B415D9">
      <w:rPr>
        <w:rStyle w:val="a4"/>
        <w:sz w:val="20"/>
        <w:szCs w:val="20"/>
      </w:rPr>
      <w:instrText xml:space="preserve">PAGE  </w:instrText>
    </w:r>
    <w:r w:rsidRPr="00B415D9">
      <w:rPr>
        <w:rStyle w:val="a4"/>
        <w:sz w:val="20"/>
        <w:szCs w:val="20"/>
      </w:rPr>
      <w:fldChar w:fldCharType="separate"/>
    </w:r>
    <w:r w:rsidR="00393060">
      <w:rPr>
        <w:rStyle w:val="a4"/>
        <w:noProof/>
        <w:sz w:val="20"/>
        <w:szCs w:val="20"/>
      </w:rPr>
      <w:t>1</w:t>
    </w:r>
    <w:r w:rsidRPr="00B415D9">
      <w:rPr>
        <w:rStyle w:val="a4"/>
        <w:sz w:val="20"/>
        <w:szCs w:val="20"/>
      </w:rPr>
      <w:fldChar w:fldCharType="end"/>
    </w:r>
  </w:p>
  <w:p w:rsidR="00037288" w:rsidRDefault="0086512E" w:rsidP="0058000A">
    <w:pPr>
      <w:pStyle w:val="a3"/>
      <w:ind w:right="360"/>
    </w:pPr>
    <w:r>
      <w:t>_______________________Продавец                            _______________________Покупатель</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C9" w:rsidRDefault="00CD00C9">
      <w:r>
        <w:separator/>
      </w:r>
    </w:p>
  </w:footnote>
  <w:footnote w:type="continuationSeparator" w:id="0">
    <w:p w:rsidR="00CD00C9" w:rsidRDefault="00CD0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621"/>
    <w:multiLevelType w:val="hybridMultilevel"/>
    <w:tmpl w:val="16E488B8"/>
    <w:lvl w:ilvl="0" w:tplc="93662D0C">
      <w:start w:val="1"/>
      <w:numFmt w:val="decimal"/>
      <w:lvlText w:val="2.%1 "/>
      <w:lvlJc w:val="left"/>
      <w:pPr>
        <w:ind w:left="1080" w:hanging="360"/>
      </w:pPr>
      <w:rPr>
        <w:rFonts w:ascii="Times New Roman" w:hAnsi="Times New Roman" w:hint="default"/>
        <w:b w:val="0"/>
        <w:i w:val="0"/>
        <w:sz w:val="22"/>
        <w:szCs w:val="22"/>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BA4844"/>
    <w:multiLevelType w:val="multilevel"/>
    <w:tmpl w:val="282683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58009E"/>
    <w:multiLevelType w:val="multilevel"/>
    <w:tmpl w:val="98CC39B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rPr>
    </w:lvl>
    <w:lvl w:ilvl="2">
      <w:start w:val="1"/>
      <w:numFmt w:val="decimal"/>
      <w:lvlText w:val="%1.%2.%3."/>
      <w:lvlJc w:val="left"/>
      <w:pPr>
        <w:tabs>
          <w:tab w:val="num" w:pos="1485"/>
        </w:tabs>
        <w:ind w:left="1485" w:hanging="765"/>
      </w:pPr>
      <w:rPr>
        <w:rFonts w:hint="default"/>
      </w:rPr>
    </w:lvl>
    <w:lvl w:ilvl="3">
      <w:start w:val="1"/>
      <w:numFmt w:val="decimal"/>
      <w:lvlText w:val="%1.%2.%3.%4."/>
      <w:lvlJc w:val="left"/>
      <w:pPr>
        <w:tabs>
          <w:tab w:val="num" w:pos="1845"/>
        </w:tabs>
        <w:ind w:left="1845" w:hanging="76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D2618E"/>
    <w:multiLevelType w:val="multilevel"/>
    <w:tmpl w:val="0419001F"/>
    <w:lvl w:ilvl="0">
      <w:start w:val="1"/>
      <w:numFmt w:val="decimal"/>
      <w:lvlText w:val="%1."/>
      <w:lvlJc w:val="left"/>
      <w:pPr>
        <w:ind w:left="360" w:hanging="360"/>
      </w:pPr>
      <w:rPr>
        <w:rFonts w:hint="default"/>
        <w:b w:val="0"/>
        <w:i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90812"/>
    <w:multiLevelType w:val="multilevel"/>
    <w:tmpl w:val="B6EACBF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C31131"/>
    <w:multiLevelType w:val="multilevel"/>
    <w:tmpl w:val="1B90C0AE"/>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8018F"/>
    <w:multiLevelType w:val="multilevel"/>
    <w:tmpl w:val="D30AE62E"/>
    <w:lvl w:ilvl="0">
      <w:start w:val="4"/>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360"/>
        </w:tabs>
        <w:ind w:left="360" w:hanging="360"/>
      </w:pPr>
      <w:rPr>
        <w:rFonts w:hint="default"/>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1"/>
      <w:numFmt w:val="decimal"/>
      <w:lvlText w:val="%1.%2.%3.%4"/>
      <w:lvlJc w:val="left"/>
      <w:pPr>
        <w:tabs>
          <w:tab w:val="num" w:pos="720"/>
        </w:tabs>
        <w:ind w:left="720" w:hanging="720"/>
      </w:pPr>
      <w:rPr>
        <w:rFonts w:hint="default"/>
        <w:color w:val="000000"/>
        <w:sz w:val="22"/>
        <w:szCs w:val="22"/>
      </w:rPr>
    </w:lvl>
    <w:lvl w:ilvl="4">
      <w:start w:val="1"/>
      <w:numFmt w:val="decimal"/>
      <w:lvlText w:val="%1.%2.%3.%4.%5"/>
      <w:lvlJc w:val="left"/>
      <w:pPr>
        <w:tabs>
          <w:tab w:val="num" w:pos="1080"/>
        </w:tabs>
        <w:ind w:left="1080" w:hanging="1080"/>
      </w:pPr>
      <w:rPr>
        <w:rFonts w:hint="default"/>
        <w:color w:val="000000"/>
        <w:sz w:val="22"/>
        <w:szCs w:val="22"/>
      </w:rPr>
    </w:lvl>
    <w:lvl w:ilvl="5">
      <w:start w:val="1"/>
      <w:numFmt w:val="decimal"/>
      <w:lvlText w:val="%1.%2.%3.%4.%5.%6"/>
      <w:lvlJc w:val="left"/>
      <w:pPr>
        <w:tabs>
          <w:tab w:val="num" w:pos="1080"/>
        </w:tabs>
        <w:ind w:left="1080" w:hanging="1080"/>
      </w:pPr>
      <w:rPr>
        <w:rFonts w:hint="default"/>
        <w:color w:val="000000"/>
        <w:sz w:val="22"/>
        <w:szCs w:val="22"/>
      </w:rPr>
    </w:lvl>
    <w:lvl w:ilvl="6">
      <w:start w:val="1"/>
      <w:numFmt w:val="decimal"/>
      <w:lvlText w:val="%1.%2.%3.%4.%5.%6.%7"/>
      <w:lvlJc w:val="left"/>
      <w:pPr>
        <w:tabs>
          <w:tab w:val="num" w:pos="1440"/>
        </w:tabs>
        <w:ind w:left="1440" w:hanging="1440"/>
      </w:pPr>
      <w:rPr>
        <w:rFonts w:hint="default"/>
        <w:color w:val="000000"/>
        <w:sz w:val="22"/>
        <w:szCs w:val="22"/>
      </w:rPr>
    </w:lvl>
    <w:lvl w:ilvl="7">
      <w:start w:val="1"/>
      <w:numFmt w:val="decimal"/>
      <w:lvlText w:val="%1.%2.%3.%4.%5.%6.%7.%8"/>
      <w:lvlJc w:val="left"/>
      <w:pPr>
        <w:tabs>
          <w:tab w:val="num" w:pos="1440"/>
        </w:tabs>
        <w:ind w:left="1440" w:hanging="1440"/>
      </w:pPr>
      <w:rPr>
        <w:rFonts w:hint="default"/>
        <w:color w:val="000000"/>
        <w:sz w:val="22"/>
        <w:szCs w:val="22"/>
      </w:rPr>
    </w:lvl>
    <w:lvl w:ilvl="8">
      <w:start w:val="1"/>
      <w:numFmt w:val="decimal"/>
      <w:lvlText w:val="%1.%2.%3.%4.%5.%6.%7.%8.%9"/>
      <w:lvlJc w:val="left"/>
      <w:pPr>
        <w:tabs>
          <w:tab w:val="num" w:pos="1800"/>
        </w:tabs>
        <w:ind w:left="1800" w:hanging="1800"/>
      </w:pPr>
      <w:rPr>
        <w:rFonts w:hint="default"/>
        <w:color w:val="000000"/>
        <w:sz w:val="22"/>
        <w:szCs w:val="22"/>
      </w:rPr>
    </w:lvl>
  </w:abstractNum>
  <w:abstractNum w:abstractNumId="7" w15:restartNumberingAfterBreak="0">
    <w:nsid w:val="28A03032"/>
    <w:multiLevelType w:val="multilevel"/>
    <w:tmpl w:val="05D29C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17048AD"/>
    <w:multiLevelType w:val="hybridMultilevel"/>
    <w:tmpl w:val="AD4021E6"/>
    <w:lvl w:ilvl="0" w:tplc="D128768A">
      <w:start w:val="1"/>
      <w:numFmt w:val="decimal"/>
      <w:lvlText w:val="2.%1 "/>
      <w:lvlJc w:val="left"/>
      <w:pPr>
        <w:ind w:left="1080" w:hanging="360"/>
      </w:pPr>
      <w:rPr>
        <w:rFonts w:ascii="Times New Roman" w:hAnsi="Times New Roman" w:hint="default"/>
        <w:b/>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755E9E"/>
    <w:multiLevelType w:val="multilevel"/>
    <w:tmpl w:val="367E037E"/>
    <w:lvl w:ilvl="0">
      <w:start w:val="2"/>
      <w:numFmt w:val="decimal"/>
      <w:lvlText w:val="%1"/>
      <w:lvlJc w:val="left"/>
      <w:pPr>
        <w:ind w:left="360" w:hanging="360"/>
      </w:pPr>
      <w:rPr>
        <w:rFonts w:ascii="Times New Roman" w:hAnsi="Times New Roman" w:cs="Times New Roman" w:hint="default"/>
        <w:sz w:val="22"/>
      </w:rPr>
    </w:lvl>
    <w:lvl w:ilvl="1">
      <w:start w:val="5"/>
      <w:numFmt w:val="decimal"/>
      <w:lvlText w:val="%1.%2"/>
      <w:lvlJc w:val="left"/>
      <w:pPr>
        <w:ind w:left="1800" w:hanging="360"/>
      </w:pPr>
      <w:rPr>
        <w:rFonts w:ascii="Times New Roman" w:hAnsi="Times New Roman" w:cs="Times New Roman" w:hint="default"/>
        <w:b/>
        <w:sz w:val="24"/>
        <w:szCs w:val="24"/>
      </w:rPr>
    </w:lvl>
    <w:lvl w:ilvl="2">
      <w:start w:val="1"/>
      <w:numFmt w:val="decimal"/>
      <w:lvlText w:val="%1.%2.%3"/>
      <w:lvlJc w:val="left"/>
      <w:pPr>
        <w:ind w:left="3600" w:hanging="720"/>
      </w:pPr>
      <w:rPr>
        <w:rFonts w:ascii="Times New Roman" w:hAnsi="Times New Roman" w:cs="Times New Roman" w:hint="default"/>
        <w:sz w:val="22"/>
      </w:rPr>
    </w:lvl>
    <w:lvl w:ilvl="3">
      <w:start w:val="1"/>
      <w:numFmt w:val="decimal"/>
      <w:lvlText w:val="%1.%2.%3.%4"/>
      <w:lvlJc w:val="left"/>
      <w:pPr>
        <w:ind w:left="5040" w:hanging="720"/>
      </w:pPr>
      <w:rPr>
        <w:rFonts w:ascii="Times New Roman" w:hAnsi="Times New Roman" w:cs="Times New Roman" w:hint="default"/>
        <w:sz w:val="22"/>
      </w:rPr>
    </w:lvl>
    <w:lvl w:ilvl="4">
      <w:start w:val="1"/>
      <w:numFmt w:val="decimal"/>
      <w:lvlText w:val="%1.%2.%3.%4.%5"/>
      <w:lvlJc w:val="left"/>
      <w:pPr>
        <w:ind w:left="6840" w:hanging="1080"/>
      </w:pPr>
      <w:rPr>
        <w:rFonts w:ascii="Times New Roman" w:hAnsi="Times New Roman" w:cs="Times New Roman" w:hint="default"/>
        <w:sz w:val="22"/>
      </w:rPr>
    </w:lvl>
    <w:lvl w:ilvl="5">
      <w:start w:val="1"/>
      <w:numFmt w:val="decimal"/>
      <w:lvlText w:val="%1.%2.%3.%4.%5.%6"/>
      <w:lvlJc w:val="left"/>
      <w:pPr>
        <w:ind w:left="8280" w:hanging="1080"/>
      </w:pPr>
      <w:rPr>
        <w:rFonts w:ascii="Times New Roman" w:hAnsi="Times New Roman" w:cs="Times New Roman" w:hint="default"/>
        <w:sz w:val="22"/>
      </w:rPr>
    </w:lvl>
    <w:lvl w:ilvl="6">
      <w:start w:val="1"/>
      <w:numFmt w:val="decimal"/>
      <w:lvlText w:val="%1.%2.%3.%4.%5.%6.%7"/>
      <w:lvlJc w:val="left"/>
      <w:pPr>
        <w:ind w:left="10080" w:hanging="1440"/>
      </w:pPr>
      <w:rPr>
        <w:rFonts w:ascii="Times New Roman" w:hAnsi="Times New Roman" w:cs="Times New Roman" w:hint="default"/>
        <w:sz w:val="22"/>
      </w:rPr>
    </w:lvl>
    <w:lvl w:ilvl="7">
      <w:start w:val="1"/>
      <w:numFmt w:val="decimal"/>
      <w:lvlText w:val="%1.%2.%3.%4.%5.%6.%7.%8"/>
      <w:lvlJc w:val="left"/>
      <w:pPr>
        <w:ind w:left="11520" w:hanging="1440"/>
      </w:pPr>
      <w:rPr>
        <w:rFonts w:ascii="Times New Roman" w:hAnsi="Times New Roman" w:cs="Times New Roman" w:hint="default"/>
        <w:sz w:val="22"/>
      </w:rPr>
    </w:lvl>
    <w:lvl w:ilvl="8">
      <w:start w:val="1"/>
      <w:numFmt w:val="decimal"/>
      <w:lvlText w:val="%1.%2.%3.%4.%5.%6.%7.%8.%9"/>
      <w:lvlJc w:val="left"/>
      <w:pPr>
        <w:ind w:left="13320" w:hanging="1800"/>
      </w:pPr>
      <w:rPr>
        <w:rFonts w:ascii="Times New Roman" w:hAnsi="Times New Roman" w:cs="Times New Roman" w:hint="default"/>
        <w:sz w:val="22"/>
      </w:rPr>
    </w:lvl>
  </w:abstractNum>
  <w:abstractNum w:abstractNumId="10" w15:restartNumberingAfterBreak="0">
    <w:nsid w:val="43D57B65"/>
    <w:multiLevelType w:val="multilevel"/>
    <w:tmpl w:val="05D29C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58864EEC"/>
    <w:multiLevelType w:val="hybridMultilevel"/>
    <w:tmpl w:val="6D222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CA74C16"/>
    <w:multiLevelType w:val="multilevel"/>
    <w:tmpl w:val="F51E32A4"/>
    <w:lvl w:ilvl="0">
      <w:start w:val="2"/>
      <w:numFmt w:val="decimal"/>
      <w:lvlText w:val="%1."/>
      <w:lvlJc w:val="left"/>
      <w:pPr>
        <w:ind w:left="1440" w:hanging="360"/>
      </w:pPr>
      <w:rPr>
        <w:rFonts w:hint="default"/>
        <w:color w:val="auto"/>
      </w:rPr>
    </w:lvl>
    <w:lvl w:ilvl="1">
      <w:start w:val="4"/>
      <w:numFmt w:val="decimal"/>
      <w:lvlText w:val="%1.%2."/>
      <w:lvlJc w:val="left"/>
      <w:pPr>
        <w:ind w:left="2160" w:hanging="360"/>
      </w:pPr>
      <w:rPr>
        <w:rFonts w:hint="default"/>
        <w:color w:val="auto"/>
      </w:rPr>
    </w:lvl>
    <w:lvl w:ilvl="2">
      <w:start w:val="1"/>
      <w:numFmt w:val="decimal"/>
      <w:lvlText w:val="%1.%2.%3."/>
      <w:lvlJc w:val="left"/>
      <w:pPr>
        <w:ind w:left="324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040" w:hanging="1080"/>
      </w:pPr>
      <w:rPr>
        <w:rFonts w:hint="default"/>
        <w:color w:val="auto"/>
      </w:rPr>
    </w:lvl>
    <w:lvl w:ilvl="5">
      <w:start w:val="1"/>
      <w:numFmt w:val="decimal"/>
      <w:lvlText w:val="%1.%2.%3.%4.%5.%6."/>
      <w:lvlJc w:val="left"/>
      <w:pPr>
        <w:ind w:left="576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560" w:hanging="1440"/>
      </w:pPr>
      <w:rPr>
        <w:rFonts w:hint="default"/>
        <w:color w:val="auto"/>
      </w:rPr>
    </w:lvl>
    <w:lvl w:ilvl="8">
      <w:start w:val="1"/>
      <w:numFmt w:val="decimal"/>
      <w:lvlText w:val="%1.%2.%3.%4.%5.%6.%7.%8.%9."/>
      <w:lvlJc w:val="left"/>
      <w:pPr>
        <w:ind w:left="8640" w:hanging="1800"/>
      </w:pPr>
      <w:rPr>
        <w:rFonts w:hint="default"/>
        <w:color w:val="auto"/>
      </w:rPr>
    </w:lvl>
  </w:abstractNum>
  <w:abstractNum w:abstractNumId="13" w15:restartNumberingAfterBreak="0">
    <w:nsid w:val="63020E30"/>
    <w:multiLevelType w:val="multilevel"/>
    <w:tmpl w:val="F51E32A4"/>
    <w:lvl w:ilvl="0">
      <w:start w:val="2"/>
      <w:numFmt w:val="decimal"/>
      <w:lvlText w:val="%1."/>
      <w:lvlJc w:val="left"/>
      <w:pPr>
        <w:ind w:left="360" w:hanging="360"/>
      </w:pPr>
      <w:rPr>
        <w:rFonts w:hint="default"/>
        <w:color w:val="auto"/>
      </w:rPr>
    </w:lvl>
    <w:lvl w:ilvl="1">
      <w:start w:val="4"/>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15:restartNumberingAfterBreak="0">
    <w:nsid w:val="680C607C"/>
    <w:multiLevelType w:val="multilevel"/>
    <w:tmpl w:val="E3FE04F4"/>
    <w:lvl w:ilvl="0">
      <w:start w:val="6"/>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
  </w:num>
  <w:num w:numId="4">
    <w:abstractNumId w:val="4"/>
  </w:num>
  <w:num w:numId="5">
    <w:abstractNumId w:val="2"/>
  </w:num>
  <w:num w:numId="6">
    <w:abstractNumId w:val="8"/>
  </w:num>
  <w:num w:numId="7">
    <w:abstractNumId w:val="3"/>
  </w:num>
  <w:num w:numId="8">
    <w:abstractNumId w:val="0"/>
  </w:num>
  <w:num w:numId="9">
    <w:abstractNumId w:val="13"/>
  </w:num>
  <w:num w:numId="10">
    <w:abstractNumId w:val="12"/>
  </w:num>
  <w:num w:numId="11">
    <w:abstractNumId w:val="9"/>
  </w:num>
  <w:num w:numId="12">
    <w:abstractNumId w:val="5"/>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0A"/>
    <w:rsid w:val="00005B5D"/>
    <w:rsid w:val="0000632D"/>
    <w:rsid w:val="000116A6"/>
    <w:rsid w:val="00015A18"/>
    <w:rsid w:val="00017141"/>
    <w:rsid w:val="00025E97"/>
    <w:rsid w:val="00037288"/>
    <w:rsid w:val="00045817"/>
    <w:rsid w:val="000465F1"/>
    <w:rsid w:val="00047367"/>
    <w:rsid w:val="000519D3"/>
    <w:rsid w:val="000550A3"/>
    <w:rsid w:val="00064891"/>
    <w:rsid w:val="000717CB"/>
    <w:rsid w:val="00077980"/>
    <w:rsid w:val="00077BE5"/>
    <w:rsid w:val="00082196"/>
    <w:rsid w:val="00084379"/>
    <w:rsid w:val="000A0BBB"/>
    <w:rsid w:val="000A1FD7"/>
    <w:rsid w:val="000A31CD"/>
    <w:rsid w:val="000A7576"/>
    <w:rsid w:val="000A7A66"/>
    <w:rsid w:val="000B182C"/>
    <w:rsid w:val="000B20F9"/>
    <w:rsid w:val="000B7956"/>
    <w:rsid w:val="000C6A58"/>
    <w:rsid w:val="000D12CD"/>
    <w:rsid w:val="000E76F4"/>
    <w:rsid w:val="001009EC"/>
    <w:rsid w:val="001023D7"/>
    <w:rsid w:val="00110E73"/>
    <w:rsid w:val="00117707"/>
    <w:rsid w:val="001205AC"/>
    <w:rsid w:val="00121D3C"/>
    <w:rsid w:val="0012384B"/>
    <w:rsid w:val="00123DBD"/>
    <w:rsid w:val="00130174"/>
    <w:rsid w:val="00132961"/>
    <w:rsid w:val="001341B1"/>
    <w:rsid w:val="001361BA"/>
    <w:rsid w:val="001412D9"/>
    <w:rsid w:val="00150E34"/>
    <w:rsid w:val="00151525"/>
    <w:rsid w:val="00157802"/>
    <w:rsid w:val="00160587"/>
    <w:rsid w:val="001610E3"/>
    <w:rsid w:val="00163C01"/>
    <w:rsid w:val="0018514C"/>
    <w:rsid w:val="00190E25"/>
    <w:rsid w:val="001956E4"/>
    <w:rsid w:val="00197DC8"/>
    <w:rsid w:val="001A44C8"/>
    <w:rsid w:val="001B556F"/>
    <w:rsid w:val="001C0962"/>
    <w:rsid w:val="001C1958"/>
    <w:rsid w:val="001C1CF0"/>
    <w:rsid w:val="001C42A0"/>
    <w:rsid w:val="001C4325"/>
    <w:rsid w:val="001D3989"/>
    <w:rsid w:val="001D54E5"/>
    <w:rsid w:val="001D560F"/>
    <w:rsid w:val="001E2458"/>
    <w:rsid w:val="001E3FE5"/>
    <w:rsid w:val="001F23D2"/>
    <w:rsid w:val="001F499D"/>
    <w:rsid w:val="001F5F40"/>
    <w:rsid w:val="00210F10"/>
    <w:rsid w:val="002170AD"/>
    <w:rsid w:val="00221104"/>
    <w:rsid w:val="002234FD"/>
    <w:rsid w:val="002235E3"/>
    <w:rsid w:val="00233665"/>
    <w:rsid w:val="00240BF0"/>
    <w:rsid w:val="00243D41"/>
    <w:rsid w:val="00243EB5"/>
    <w:rsid w:val="00251E91"/>
    <w:rsid w:val="00256399"/>
    <w:rsid w:val="0025662F"/>
    <w:rsid w:val="00260442"/>
    <w:rsid w:val="002624BE"/>
    <w:rsid w:val="002734A8"/>
    <w:rsid w:val="00273A9E"/>
    <w:rsid w:val="00284333"/>
    <w:rsid w:val="002A706C"/>
    <w:rsid w:val="002B508D"/>
    <w:rsid w:val="002B613C"/>
    <w:rsid w:val="002C3DF2"/>
    <w:rsid w:val="002D01DF"/>
    <w:rsid w:val="002D7A2A"/>
    <w:rsid w:val="002F29F5"/>
    <w:rsid w:val="00304362"/>
    <w:rsid w:val="00306018"/>
    <w:rsid w:val="00310007"/>
    <w:rsid w:val="003179E4"/>
    <w:rsid w:val="00317BED"/>
    <w:rsid w:val="003202E2"/>
    <w:rsid w:val="003243C9"/>
    <w:rsid w:val="00326235"/>
    <w:rsid w:val="00335C47"/>
    <w:rsid w:val="003606DB"/>
    <w:rsid w:val="00366D61"/>
    <w:rsid w:val="00377360"/>
    <w:rsid w:val="00377990"/>
    <w:rsid w:val="00385D9B"/>
    <w:rsid w:val="00391197"/>
    <w:rsid w:val="00392D68"/>
    <w:rsid w:val="00392FBD"/>
    <w:rsid w:val="00393060"/>
    <w:rsid w:val="00396CE6"/>
    <w:rsid w:val="003B2DF8"/>
    <w:rsid w:val="003B320C"/>
    <w:rsid w:val="003B4BBA"/>
    <w:rsid w:val="003C1388"/>
    <w:rsid w:val="003C79DE"/>
    <w:rsid w:val="003D3973"/>
    <w:rsid w:val="003D71A8"/>
    <w:rsid w:val="003E12A9"/>
    <w:rsid w:val="003E271A"/>
    <w:rsid w:val="003E7F3F"/>
    <w:rsid w:val="00403D10"/>
    <w:rsid w:val="00425D50"/>
    <w:rsid w:val="00427151"/>
    <w:rsid w:val="004335E5"/>
    <w:rsid w:val="00437856"/>
    <w:rsid w:val="00456737"/>
    <w:rsid w:val="00456926"/>
    <w:rsid w:val="00471265"/>
    <w:rsid w:val="00474891"/>
    <w:rsid w:val="00485105"/>
    <w:rsid w:val="004B3E06"/>
    <w:rsid w:val="004D0057"/>
    <w:rsid w:val="004D373D"/>
    <w:rsid w:val="004D5599"/>
    <w:rsid w:val="004D5804"/>
    <w:rsid w:val="004D656B"/>
    <w:rsid w:val="004E313D"/>
    <w:rsid w:val="004E7E32"/>
    <w:rsid w:val="004F0181"/>
    <w:rsid w:val="004F0D60"/>
    <w:rsid w:val="005035B8"/>
    <w:rsid w:val="005060C5"/>
    <w:rsid w:val="005133AA"/>
    <w:rsid w:val="005208FF"/>
    <w:rsid w:val="005253BE"/>
    <w:rsid w:val="00543592"/>
    <w:rsid w:val="00555259"/>
    <w:rsid w:val="00561A20"/>
    <w:rsid w:val="00575F02"/>
    <w:rsid w:val="0058000A"/>
    <w:rsid w:val="00581628"/>
    <w:rsid w:val="00590FA6"/>
    <w:rsid w:val="005910FE"/>
    <w:rsid w:val="00595769"/>
    <w:rsid w:val="00597F5D"/>
    <w:rsid w:val="005A1EC5"/>
    <w:rsid w:val="005B0DEB"/>
    <w:rsid w:val="005B1427"/>
    <w:rsid w:val="005C4B0A"/>
    <w:rsid w:val="005D3B54"/>
    <w:rsid w:val="005E158F"/>
    <w:rsid w:val="005E175B"/>
    <w:rsid w:val="005E2176"/>
    <w:rsid w:val="005E409C"/>
    <w:rsid w:val="005F022D"/>
    <w:rsid w:val="005F0802"/>
    <w:rsid w:val="005F71DF"/>
    <w:rsid w:val="00600BD7"/>
    <w:rsid w:val="006023ED"/>
    <w:rsid w:val="00602702"/>
    <w:rsid w:val="00605BEA"/>
    <w:rsid w:val="00606C66"/>
    <w:rsid w:val="00606E00"/>
    <w:rsid w:val="006071A5"/>
    <w:rsid w:val="00615D84"/>
    <w:rsid w:val="006255D9"/>
    <w:rsid w:val="0062736E"/>
    <w:rsid w:val="00641FD6"/>
    <w:rsid w:val="00662D2C"/>
    <w:rsid w:val="00667DEE"/>
    <w:rsid w:val="00677068"/>
    <w:rsid w:val="00677F5A"/>
    <w:rsid w:val="0068677F"/>
    <w:rsid w:val="00690C60"/>
    <w:rsid w:val="00692F20"/>
    <w:rsid w:val="006B0264"/>
    <w:rsid w:val="006B08D1"/>
    <w:rsid w:val="006B2ABF"/>
    <w:rsid w:val="006B561F"/>
    <w:rsid w:val="006B575F"/>
    <w:rsid w:val="006B5E1C"/>
    <w:rsid w:val="006B607B"/>
    <w:rsid w:val="006D2E77"/>
    <w:rsid w:val="006D7B1B"/>
    <w:rsid w:val="006E1237"/>
    <w:rsid w:val="006E3CF3"/>
    <w:rsid w:val="006F08CF"/>
    <w:rsid w:val="006F7AA6"/>
    <w:rsid w:val="007036A8"/>
    <w:rsid w:val="007055E4"/>
    <w:rsid w:val="007133BA"/>
    <w:rsid w:val="00714AE5"/>
    <w:rsid w:val="00717EF5"/>
    <w:rsid w:val="007249ED"/>
    <w:rsid w:val="00747881"/>
    <w:rsid w:val="00773E72"/>
    <w:rsid w:val="007977F3"/>
    <w:rsid w:val="007A2F2C"/>
    <w:rsid w:val="007B014F"/>
    <w:rsid w:val="007B1087"/>
    <w:rsid w:val="007C1D3A"/>
    <w:rsid w:val="007C4719"/>
    <w:rsid w:val="007C4FD5"/>
    <w:rsid w:val="007C74B0"/>
    <w:rsid w:val="007D1494"/>
    <w:rsid w:val="007E2E09"/>
    <w:rsid w:val="007E2EF7"/>
    <w:rsid w:val="007F357F"/>
    <w:rsid w:val="007F454B"/>
    <w:rsid w:val="0080045E"/>
    <w:rsid w:val="00806246"/>
    <w:rsid w:val="0082146A"/>
    <w:rsid w:val="00825B6A"/>
    <w:rsid w:val="00832438"/>
    <w:rsid w:val="008337DD"/>
    <w:rsid w:val="0083563C"/>
    <w:rsid w:val="008525A5"/>
    <w:rsid w:val="008527B7"/>
    <w:rsid w:val="00865067"/>
    <w:rsid w:val="00865095"/>
    <w:rsid w:val="0086512E"/>
    <w:rsid w:val="008651CD"/>
    <w:rsid w:val="00866DB9"/>
    <w:rsid w:val="008712B8"/>
    <w:rsid w:val="00872345"/>
    <w:rsid w:val="00874E46"/>
    <w:rsid w:val="00875EC0"/>
    <w:rsid w:val="008842CC"/>
    <w:rsid w:val="00885B20"/>
    <w:rsid w:val="008927FC"/>
    <w:rsid w:val="008A0DA1"/>
    <w:rsid w:val="008A3ED4"/>
    <w:rsid w:val="008B75C8"/>
    <w:rsid w:val="008C53E1"/>
    <w:rsid w:val="008D5945"/>
    <w:rsid w:val="008D64E9"/>
    <w:rsid w:val="008D7C70"/>
    <w:rsid w:val="008E4F44"/>
    <w:rsid w:val="008E608D"/>
    <w:rsid w:val="008F2D6C"/>
    <w:rsid w:val="008F5881"/>
    <w:rsid w:val="0090291B"/>
    <w:rsid w:val="009031BD"/>
    <w:rsid w:val="00911363"/>
    <w:rsid w:val="00911609"/>
    <w:rsid w:val="009134F1"/>
    <w:rsid w:val="00915DA8"/>
    <w:rsid w:val="00931E11"/>
    <w:rsid w:val="00944595"/>
    <w:rsid w:val="00952926"/>
    <w:rsid w:val="00952F59"/>
    <w:rsid w:val="0097033E"/>
    <w:rsid w:val="0099040F"/>
    <w:rsid w:val="009909DE"/>
    <w:rsid w:val="00990AEE"/>
    <w:rsid w:val="009A2105"/>
    <w:rsid w:val="009B10CF"/>
    <w:rsid w:val="009B2764"/>
    <w:rsid w:val="009B5D9B"/>
    <w:rsid w:val="009B74E5"/>
    <w:rsid w:val="009C0676"/>
    <w:rsid w:val="009C2821"/>
    <w:rsid w:val="009D4B01"/>
    <w:rsid w:val="009E268C"/>
    <w:rsid w:val="009E3EDE"/>
    <w:rsid w:val="009E5CA2"/>
    <w:rsid w:val="009F4007"/>
    <w:rsid w:val="009F73CE"/>
    <w:rsid w:val="00A0269A"/>
    <w:rsid w:val="00A02BD6"/>
    <w:rsid w:val="00A102A0"/>
    <w:rsid w:val="00A1664D"/>
    <w:rsid w:val="00A24C65"/>
    <w:rsid w:val="00A27C06"/>
    <w:rsid w:val="00A30FA8"/>
    <w:rsid w:val="00A31058"/>
    <w:rsid w:val="00A34D78"/>
    <w:rsid w:val="00A41A95"/>
    <w:rsid w:val="00A47275"/>
    <w:rsid w:val="00A716EC"/>
    <w:rsid w:val="00A72EE3"/>
    <w:rsid w:val="00A81E1A"/>
    <w:rsid w:val="00A85589"/>
    <w:rsid w:val="00A90019"/>
    <w:rsid w:val="00A91C7C"/>
    <w:rsid w:val="00A949EA"/>
    <w:rsid w:val="00A96774"/>
    <w:rsid w:val="00AA07EC"/>
    <w:rsid w:val="00AA1566"/>
    <w:rsid w:val="00AA33F1"/>
    <w:rsid w:val="00AB02B1"/>
    <w:rsid w:val="00AB6722"/>
    <w:rsid w:val="00AB7455"/>
    <w:rsid w:val="00AC34F1"/>
    <w:rsid w:val="00AE0926"/>
    <w:rsid w:val="00AE77DB"/>
    <w:rsid w:val="00AF7FB0"/>
    <w:rsid w:val="00B014D8"/>
    <w:rsid w:val="00B14913"/>
    <w:rsid w:val="00B14CF3"/>
    <w:rsid w:val="00B20EB6"/>
    <w:rsid w:val="00B27F2F"/>
    <w:rsid w:val="00B31B31"/>
    <w:rsid w:val="00B415D9"/>
    <w:rsid w:val="00B42800"/>
    <w:rsid w:val="00B43CD6"/>
    <w:rsid w:val="00B52CA6"/>
    <w:rsid w:val="00B56AC6"/>
    <w:rsid w:val="00B5753A"/>
    <w:rsid w:val="00B627D4"/>
    <w:rsid w:val="00B7308C"/>
    <w:rsid w:val="00B91D41"/>
    <w:rsid w:val="00BA6EB3"/>
    <w:rsid w:val="00BB302A"/>
    <w:rsid w:val="00BB390A"/>
    <w:rsid w:val="00BB6805"/>
    <w:rsid w:val="00BB6E91"/>
    <w:rsid w:val="00BC29B4"/>
    <w:rsid w:val="00BD4EEE"/>
    <w:rsid w:val="00BD773D"/>
    <w:rsid w:val="00BE2652"/>
    <w:rsid w:val="00BE2B6D"/>
    <w:rsid w:val="00BE6C19"/>
    <w:rsid w:val="00BF50E4"/>
    <w:rsid w:val="00BF5CB3"/>
    <w:rsid w:val="00C00D2F"/>
    <w:rsid w:val="00C00F85"/>
    <w:rsid w:val="00C01B5B"/>
    <w:rsid w:val="00C039DB"/>
    <w:rsid w:val="00C10D1A"/>
    <w:rsid w:val="00C11209"/>
    <w:rsid w:val="00C14C0D"/>
    <w:rsid w:val="00C208AA"/>
    <w:rsid w:val="00C56A34"/>
    <w:rsid w:val="00C607E3"/>
    <w:rsid w:val="00C623E2"/>
    <w:rsid w:val="00C70FDB"/>
    <w:rsid w:val="00C80FA3"/>
    <w:rsid w:val="00C828B3"/>
    <w:rsid w:val="00C84742"/>
    <w:rsid w:val="00CC1821"/>
    <w:rsid w:val="00CC5DB3"/>
    <w:rsid w:val="00CC71DA"/>
    <w:rsid w:val="00CC7BD2"/>
    <w:rsid w:val="00CD00C9"/>
    <w:rsid w:val="00CD3224"/>
    <w:rsid w:val="00CD39F4"/>
    <w:rsid w:val="00D21068"/>
    <w:rsid w:val="00D23F13"/>
    <w:rsid w:val="00D24D19"/>
    <w:rsid w:val="00D2770D"/>
    <w:rsid w:val="00D32770"/>
    <w:rsid w:val="00D5264D"/>
    <w:rsid w:val="00D53081"/>
    <w:rsid w:val="00D56567"/>
    <w:rsid w:val="00D56C3E"/>
    <w:rsid w:val="00D61499"/>
    <w:rsid w:val="00D71166"/>
    <w:rsid w:val="00D744F6"/>
    <w:rsid w:val="00D76821"/>
    <w:rsid w:val="00D8229D"/>
    <w:rsid w:val="00D82572"/>
    <w:rsid w:val="00DA16B7"/>
    <w:rsid w:val="00DA5212"/>
    <w:rsid w:val="00DB0E9D"/>
    <w:rsid w:val="00DB1672"/>
    <w:rsid w:val="00DC3B65"/>
    <w:rsid w:val="00DD38FE"/>
    <w:rsid w:val="00DD5361"/>
    <w:rsid w:val="00DE0422"/>
    <w:rsid w:val="00DE09FA"/>
    <w:rsid w:val="00DF17DD"/>
    <w:rsid w:val="00DF651B"/>
    <w:rsid w:val="00E02AFE"/>
    <w:rsid w:val="00E03ECA"/>
    <w:rsid w:val="00E17C02"/>
    <w:rsid w:val="00E26633"/>
    <w:rsid w:val="00E37B1A"/>
    <w:rsid w:val="00E37B52"/>
    <w:rsid w:val="00E4098F"/>
    <w:rsid w:val="00E4298C"/>
    <w:rsid w:val="00E45AEA"/>
    <w:rsid w:val="00E53B98"/>
    <w:rsid w:val="00E56DED"/>
    <w:rsid w:val="00E60432"/>
    <w:rsid w:val="00E61428"/>
    <w:rsid w:val="00E62577"/>
    <w:rsid w:val="00E71521"/>
    <w:rsid w:val="00E72E72"/>
    <w:rsid w:val="00E772D4"/>
    <w:rsid w:val="00E82C93"/>
    <w:rsid w:val="00E864B7"/>
    <w:rsid w:val="00E93D65"/>
    <w:rsid w:val="00EA251F"/>
    <w:rsid w:val="00EA2F53"/>
    <w:rsid w:val="00EA6A37"/>
    <w:rsid w:val="00EA6CE4"/>
    <w:rsid w:val="00EC625C"/>
    <w:rsid w:val="00EC6842"/>
    <w:rsid w:val="00ED0F5B"/>
    <w:rsid w:val="00ED5E76"/>
    <w:rsid w:val="00EE43DC"/>
    <w:rsid w:val="00EE5342"/>
    <w:rsid w:val="00EE7ED0"/>
    <w:rsid w:val="00F05803"/>
    <w:rsid w:val="00F178A5"/>
    <w:rsid w:val="00F31A38"/>
    <w:rsid w:val="00F3320E"/>
    <w:rsid w:val="00F34D1E"/>
    <w:rsid w:val="00F35173"/>
    <w:rsid w:val="00F41D03"/>
    <w:rsid w:val="00F453C6"/>
    <w:rsid w:val="00F4540E"/>
    <w:rsid w:val="00F5238E"/>
    <w:rsid w:val="00F613B9"/>
    <w:rsid w:val="00F61A71"/>
    <w:rsid w:val="00F6211C"/>
    <w:rsid w:val="00F63ECA"/>
    <w:rsid w:val="00F8762E"/>
    <w:rsid w:val="00F97DFF"/>
    <w:rsid w:val="00FA5AAC"/>
    <w:rsid w:val="00FD01E3"/>
    <w:rsid w:val="00FD4119"/>
    <w:rsid w:val="00FD59F9"/>
    <w:rsid w:val="00FE35FE"/>
    <w:rsid w:val="00FF3336"/>
    <w:rsid w:val="00FF5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6F1534D-4F94-43F2-B48B-E7E4A526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0A"/>
    <w:rPr>
      <w:sz w:val="24"/>
      <w:szCs w:val="24"/>
    </w:rPr>
  </w:style>
  <w:style w:type="paragraph" w:styleId="2">
    <w:name w:val="heading 2"/>
    <w:basedOn w:val="a"/>
    <w:next w:val="a"/>
    <w:qFormat/>
    <w:rsid w:val="00C01B5B"/>
    <w:pPr>
      <w:keepNext/>
      <w:jc w:val="both"/>
      <w:outlineLvl w:val="1"/>
    </w:pPr>
    <w:rPr>
      <w:b/>
      <w:i/>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58000A"/>
    <w:pPr>
      <w:tabs>
        <w:tab w:val="center" w:pos="4677"/>
        <w:tab w:val="right" w:pos="9355"/>
      </w:tabs>
    </w:pPr>
  </w:style>
  <w:style w:type="character" w:styleId="a4">
    <w:name w:val="page number"/>
    <w:basedOn w:val="a0"/>
    <w:rsid w:val="0058000A"/>
  </w:style>
  <w:style w:type="paragraph" w:customStyle="1" w:styleId="ConsNormal">
    <w:name w:val="ConsNormal"/>
    <w:rsid w:val="0058000A"/>
    <w:pPr>
      <w:autoSpaceDE w:val="0"/>
      <w:autoSpaceDN w:val="0"/>
      <w:adjustRightInd w:val="0"/>
      <w:ind w:firstLine="720"/>
    </w:pPr>
    <w:rPr>
      <w:rFonts w:ascii="Arial" w:hAnsi="Arial" w:cs="Arial"/>
    </w:rPr>
  </w:style>
  <w:style w:type="paragraph" w:styleId="a5">
    <w:name w:val="Body Text"/>
    <w:basedOn w:val="a"/>
    <w:link w:val="a6"/>
    <w:rsid w:val="0058000A"/>
    <w:rPr>
      <w:color w:val="000000"/>
      <w:sz w:val="20"/>
      <w:szCs w:val="20"/>
    </w:rPr>
  </w:style>
  <w:style w:type="paragraph" w:styleId="a7">
    <w:name w:val="Balloon Text"/>
    <w:basedOn w:val="a"/>
    <w:semiHidden/>
    <w:rsid w:val="007A2F2C"/>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A41A95"/>
    <w:pPr>
      <w:spacing w:before="100" w:beforeAutospacing="1" w:after="100" w:afterAutospacing="1"/>
    </w:pPr>
    <w:rPr>
      <w:rFonts w:ascii="Tahoma" w:hAnsi="Tahoma"/>
      <w:sz w:val="20"/>
      <w:szCs w:val="20"/>
      <w:lang w:val="en-US" w:eastAsia="en-US"/>
    </w:rPr>
  </w:style>
  <w:style w:type="paragraph" w:styleId="a8">
    <w:name w:val="Название"/>
    <w:basedOn w:val="a"/>
    <w:qFormat/>
    <w:rsid w:val="00C01B5B"/>
    <w:pPr>
      <w:jc w:val="center"/>
    </w:pPr>
    <w:rPr>
      <w:b/>
      <w:sz w:val="28"/>
      <w:szCs w:val="20"/>
    </w:rPr>
  </w:style>
  <w:style w:type="paragraph" w:styleId="a9">
    <w:name w:val="header"/>
    <w:basedOn w:val="a"/>
    <w:rsid w:val="00B415D9"/>
    <w:pPr>
      <w:tabs>
        <w:tab w:val="center" w:pos="4677"/>
        <w:tab w:val="right" w:pos="9355"/>
      </w:tabs>
    </w:pPr>
  </w:style>
  <w:style w:type="paragraph" w:customStyle="1" w:styleId="aa">
    <w:name w:val="Таблицы (моноширинный)"/>
    <w:basedOn w:val="a"/>
    <w:next w:val="a"/>
    <w:rsid w:val="00E4098F"/>
    <w:pPr>
      <w:widowControl w:val="0"/>
      <w:autoSpaceDE w:val="0"/>
      <w:autoSpaceDN w:val="0"/>
      <w:adjustRightInd w:val="0"/>
      <w:jc w:val="both"/>
    </w:pPr>
    <w:rPr>
      <w:rFonts w:ascii="Courier New" w:hAnsi="Courier New" w:cs="Courier New"/>
      <w:sz w:val="20"/>
      <w:szCs w:val="20"/>
    </w:rPr>
  </w:style>
  <w:style w:type="character" w:customStyle="1" w:styleId="a6">
    <w:name w:val="Основной текст Знак"/>
    <w:link w:val="a5"/>
    <w:rsid w:val="006071A5"/>
    <w:rPr>
      <w:color w:val="000000"/>
    </w:rPr>
  </w:style>
  <w:style w:type="paragraph" w:styleId="ab">
    <w:name w:val="No Spacing"/>
    <w:uiPriority w:val="1"/>
    <w:qFormat/>
    <w:rsid w:val="00AA07EC"/>
  </w:style>
  <w:style w:type="character" w:customStyle="1" w:styleId="highlight1">
    <w:name w:val="highlight1"/>
    <w:rsid w:val="00911609"/>
    <w:rPr>
      <w:rFonts w:ascii="Times New Roman" w:hAnsi="Times New Roman" w:cs="Times New Roman" w:hint="default"/>
      <w:vanish w:val="0"/>
      <w:webHidden w:val="0"/>
      <w:color w:val="0000FF"/>
      <w:specVanish w:val="0"/>
    </w:rPr>
  </w:style>
  <w:style w:type="character" w:customStyle="1" w:styleId="wmi-callto">
    <w:name w:val="wmi-callto"/>
    <w:rsid w:val="006B607B"/>
  </w:style>
  <w:style w:type="character" w:customStyle="1" w:styleId="highlight4">
    <w:name w:val="highlight4"/>
    <w:rsid w:val="00555259"/>
    <w:rPr>
      <w:rFonts w:ascii="Times New Roman" w:hAnsi="Times New Roman" w:cs="Times New Roman" w:hint="default"/>
      <w:vanish w:val="0"/>
      <w:webHidden w:val="0"/>
      <w:color w:val="000000"/>
      <w:specVanish w:val="0"/>
    </w:rPr>
  </w:style>
  <w:style w:type="character" w:customStyle="1" w:styleId="FontStyle12">
    <w:name w:val="Font Style12"/>
    <w:uiPriority w:val="99"/>
    <w:rsid w:val="00555259"/>
    <w:rPr>
      <w:rFonts w:ascii="MS Reference Sans Serif" w:hAnsi="MS Reference Sans Serif" w:cs="MS Reference Sans Serif"/>
      <w:sz w:val="20"/>
      <w:szCs w:val="20"/>
    </w:rPr>
  </w:style>
  <w:style w:type="paragraph" w:customStyle="1" w:styleId="Default">
    <w:name w:val="Default"/>
    <w:rsid w:val="00AE77DB"/>
    <w:pPr>
      <w:autoSpaceDE w:val="0"/>
      <w:autoSpaceDN w:val="0"/>
      <w:adjustRightInd w:val="0"/>
    </w:pPr>
    <w:rPr>
      <w:color w:val="000000"/>
      <w:sz w:val="24"/>
      <w:szCs w:val="24"/>
    </w:rPr>
  </w:style>
  <w:style w:type="character" w:customStyle="1" w:styleId="FontStyle26">
    <w:name w:val="Font Style26"/>
    <w:rsid w:val="0023366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745AE7873095329519033C84C5288225E8A2996D8E94B75D21507E715FA72C49C42EAEBE19221BQ4i5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2F06-92D7-4E13-957D-02A02E8D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MoBIL GROUP</Company>
  <LinksUpToDate>false</LinksUpToDate>
  <CharactersWithSpaces>8925</CharactersWithSpaces>
  <SharedDoc>false</SharedDoc>
  <HLinks>
    <vt:vector size="6" baseType="variant">
      <vt:variant>
        <vt:i4>3407978</vt:i4>
      </vt:variant>
      <vt:variant>
        <vt:i4>0</vt:i4>
      </vt:variant>
      <vt:variant>
        <vt:i4>0</vt:i4>
      </vt:variant>
      <vt:variant>
        <vt:i4>5</vt:i4>
      </vt:variant>
      <vt:variant>
        <vt:lpwstr>consultantplus://offline/ref=F9745AE7873095329519033C84C5288225E8A2996D8E94B75D21507E715FA72C49C42EAEBE19221BQ4i5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Admin</dc:creator>
  <cp:keywords/>
  <cp:lastModifiedBy>Пользователь</cp:lastModifiedBy>
  <cp:revision>2</cp:revision>
  <cp:lastPrinted>2024-01-30T09:47:00Z</cp:lastPrinted>
  <dcterms:created xsi:type="dcterms:W3CDTF">2026-04-28T12:20:00Z</dcterms:created>
  <dcterms:modified xsi:type="dcterms:W3CDTF">2026-04-28T12:20:00Z</dcterms:modified>
</cp:coreProperties>
</file>